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976" w:type="dxa"/>
        <w:tblInd w:w="6771" w:type="dxa"/>
        <w:tblLook w:val="04A0" w:firstRow="1" w:lastRow="0" w:firstColumn="1" w:lastColumn="0" w:noHBand="0" w:noVBand="1"/>
      </w:tblPr>
      <w:tblGrid>
        <w:gridCol w:w="2976"/>
      </w:tblGrid>
      <w:tr w:rsidR="00183A23" w:rsidRPr="00183A23" w:rsidTr="004F243C">
        <w:trPr>
          <w:trHeight w:val="1560"/>
        </w:trPr>
        <w:tc>
          <w:tcPr>
            <w:tcW w:w="2976" w:type="dxa"/>
          </w:tcPr>
          <w:p w:rsidR="00E35FE0" w:rsidRPr="004B1A1B" w:rsidRDefault="00E35FE0" w:rsidP="006D2F6E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34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D7563E" w:rsidRPr="004204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83A23" w:rsidRPr="00E8047F" w:rsidRDefault="00E35FE0" w:rsidP="006D2F6E">
            <w:pPr>
              <w:spacing w:after="0" w:line="240" w:lineRule="auto"/>
              <w:ind w:right="-5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к Закону Республики Т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 xml:space="preserve">тарстан </w:t>
            </w:r>
            <w:r w:rsidR="00175B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О бюджете Ре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публики Татарстан на 20</w:t>
            </w:r>
            <w:r w:rsidR="004C21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 плановый период 20</w:t>
            </w:r>
            <w:r w:rsidR="008208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21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BE1A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21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="00175B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183A23" w:rsidRPr="0062475D" w:rsidRDefault="00183A23" w:rsidP="00183A2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183A23" w:rsidRPr="00E35FE0" w:rsidRDefault="00E35FE0" w:rsidP="00E35F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1</w:t>
      </w:r>
    </w:p>
    <w:p w:rsidR="00E35FE0" w:rsidRPr="00183A23" w:rsidRDefault="00E35FE0" w:rsidP="00183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243C" w:rsidRPr="004F243C" w:rsidRDefault="004F243C" w:rsidP="004F243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F243C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4F243C" w:rsidRPr="004F243C" w:rsidRDefault="004F243C" w:rsidP="004F243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F243C">
        <w:rPr>
          <w:rFonts w:ascii="Times New Roman" w:hAnsi="Times New Roman" w:cs="Times New Roman"/>
          <w:sz w:val="28"/>
          <w:szCs w:val="28"/>
        </w:rPr>
        <w:t>бюджетных ассигнований бюджета Республики Татарстан</w:t>
      </w:r>
    </w:p>
    <w:p w:rsidR="004F243C" w:rsidRPr="004F243C" w:rsidRDefault="004F243C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43C">
        <w:rPr>
          <w:rFonts w:ascii="Times New Roman" w:hAnsi="Times New Roman" w:cs="Times New Roman"/>
          <w:sz w:val="28"/>
          <w:szCs w:val="28"/>
        </w:rPr>
        <w:t>по разделам, подразделам, целевым статьям</w:t>
      </w:r>
      <w:r w:rsidR="001321D1">
        <w:rPr>
          <w:rFonts w:ascii="Times New Roman" w:hAnsi="Times New Roman" w:cs="Times New Roman"/>
          <w:sz w:val="28"/>
          <w:szCs w:val="28"/>
        </w:rPr>
        <w:t xml:space="preserve"> (государственным программам Республики Татарстан и непрограммным направлениям деятельности)</w:t>
      </w:r>
      <w:r w:rsidRPr="004F243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F243C" w:rsidRPr="004F243C" w:rsidRDefault="004F243C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43C">
        <w:rPr>
          <w:rFonts w:ascii="Times New Roman" w:hAnsi="Times New Roman" w:cs="Times New Roman"/>
          <w:sz w:val="28"/>
          <w:szCs w:val="28"/>
        </w:rPr>
        <w:t>группам видов расходов классификации расходов бюджетов</w:t>
      </w:r>
    </w:p>
    <w:p w:rsidR="00183A23" w:rsidRDefault="00183A23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43C">
        <w:rPr>
          <w:rFonts w:ascii="Times New Roman" w:hAnsi="Times New Roman" w:cs="Times New Roman"/>
          <w:sz w:val="28"/>
          <w:szCs w:val="28"/>
        </w:rPr>
        <w:t>на 20</w:t>
      </w:r>
      <w:r w:rsidR="004C21E1">
        <w:rPr>
          <w:rFonts w:ascii="Times New Roman" w:hAnsi="Times New Roman" w:cs="Times New Roman"/>
          <w:sz w:val="28"/>
          <w:szCs w:val="28"/>
        </w:rPr>
        <w:t>20</w:t>
      </w:r>
      <w:r w:rsidRPr="004F243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83A23" w:rsidRPr="00183A23" w:rsidRDefault="00183A23" w:rsidP="00183A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3A23" w:rsidRPr="00183A23" w:rsidRDefault="00183A23" w:rsidP="00183A23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183A23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343" w:type="dxa"/>
        <w:tblInd w:w="-459" w:type="dxa"/>
        <w:tblLook w:val="04A0" w:firstRow="1" w:lastRow="0" w:firstColumn="1" w:lastColumn="0" w:noHBand="0" w:noVBand="1"/>
      </w:tblPr>
      <w:tblGrid>
        <w:gridCol w:w="4251"/>
        <w:gridCol w:w="849"/>
        <w:gridCol w:w="851"/>
        <w:gridCol w:w="1841"/>
        <w:gridCol w:w="708"/>
        <w:gridCol w:w="1843"/>
      </w:tblGrid>
      <w:tr w:rsidR="00B859D2" w:rsidRPr="00A26F6A" w:rsidTr="00D25EC5">
        <w:trPr>
          <w:trHeight w:val="296"/>
          <w:tblHeader/>
        </w:trPr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D2" w:rsidRPr="00103E02" w:rsidRDefault="00EF71F9" w:rsidP="00F708B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B859D2" w:rsidRPr="00103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именование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D2" w:rsidRPr="00103E02" w:rsidRDefault="00B859D2" w:rsidP="00F708B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D2" w:rsidRPr="00103E02" w:rsidRDefault="00B859D2" w:rsidP="00F708B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D2" w:rsidRPr="00103E02" w:rsidRDefault="00B859D2" w:rsidP="00F708B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D2" w:rsidRPr="00103E02" w:rsidRDefault="00B859D2" w:rsidP="00F708B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D2" w:rsidRPr="00103E02" w:rsidRDefault="00B859D2" w:rsidP="00F708B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B859D2" w:rsidRPr="00A26F6A" w:rsidTr="00D25EC5">
        <w:trPr>
          <w:trHeight w:val="396"/>
          <w:tblHeader/>
        </w:trPr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9D2" w:rsidRPr="00103E02" w:rsidRDefault="00B859D2" w:rsidP="00F708B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9D2" w:rsidRPr="00103E02" w:rsidRDefault="00B859D2" w:rsidP="00F708B4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9D2" w:rsidRPr="00103E02" w:rsidRDefault="00B859D2" w:rsidP="00F708B4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9D2" w:rsidRPr="00103E02" w:rsidRDefault="00B859D2" w:rsidP="00F708B4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9D2" w:rsidRPr="00103E02" w:rsidRDefault="00B859D2" w:rsidP="00F708B4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9D2" w:rsidRPr="00103E02" w:rsidRDefault="00B859D2" w:rsidP="00F708B4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23 770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лица субъекта Российской Федерации и муниципального образ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 808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Управления делами Президента Республики Тат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 808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 714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ьными) орг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, казенными учреждениями, органами управления государств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 794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913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власти и представительных 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ов муниципальных образован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 707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Аппарата Г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го Совета Республики 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 707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 175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ьными) орг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, казенными учреждениями, органами управления государств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 497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646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531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531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ительных органов государств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власти субъектов Российской Ф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ции, ме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администрац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 039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Аппарата К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нета Министров Республики Тат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 039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 039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ьными) орг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, казенными учреждениями, органами управления государств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 977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59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 242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юстиции в Респуб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402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еализация госуд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олитики в сфере юстиции в Респуб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13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существ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политики в сфере юстиции в п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ах полномочий Республики Тат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13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уд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23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13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23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13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института мировой юстиции в Республике Тат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 788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и укрепление института мировой юс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в Респуб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 788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28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28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ппаратов 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 460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ьными) орг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, казенными учреждениями, органами управления государств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 122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326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ститута мировой юстиции в Республике Татар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699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014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685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Консти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ого суда Республики Татар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616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Конституц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-ного суда Республики Татар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616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ьными) орг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, казенными учреждениями, органами управления государств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176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0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224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ение (изменение) списков к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тов в присяжные заседатели ф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удов общей юрисдикции в Росс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 за счет средств фе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51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51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973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91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782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, налоговых и таможенных органов и орг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 финансового (финансово-бюджетного) надзор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2 118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Упр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 государственными финансами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 433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долгосрочной сбалансированности и устойчивости бюджетной системы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 433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 571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ьными) орг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, казенными учреждениями, орга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управления государствен-ными в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9 736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688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61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61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четной п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Республики Татар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684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 946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х обеспечения выполнения функций 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ьными) орг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, казенными учреждениями, орга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управления государствен-ными в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359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02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37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37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рендум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5 955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Центр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избирательной комиссии Респ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, проведение выбор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 521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роведение выбор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1 00 0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 056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1 00 0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 056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овышение правовой культуры избирателей, обучение орг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торов выборов, ГАС «Выборы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2 00 02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5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2 00 02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5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Центр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избирательной комиссии Респ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779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779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ьными) орг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, казенными учреждениями, орга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управления государствен-ными в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432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83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 433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1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1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мер по обеспечению с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ансированности бюджетов на ре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, связанных с обеспечением санитарно-эпидемиологической безоп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при подготовке к проведению общер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го голосования по вопросу одобрения изменений в Конституцию Российской Федераци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W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 333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мероприятий, связанных с обеспечением санитарно-эпидемиологической безопасности при подготовке к проведению общер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го голосования по вопросу одобрения изменений в Конституцию Российской Федерации, за счет средств резервного фонда Правите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Российской Фе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W0 5853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 16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W0 5853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 16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вып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 членам избирательных комиссий за условия работы, связанные с об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ем санитарно-эпидемиологической безоп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при подготовке и проведении общеросс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голосования по вопросу одоб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зменений в Конституцию Р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Федерации, за счет средств резервного фонда Правительства Р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W0 5857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173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W0 5857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173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 844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 844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науки и научных исследований в Респуб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 844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Фундам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ые исследования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 480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организаций, осущес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ю-щих фундаментальные иссле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 480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 480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икладные исследования  и формирование опе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го научно-технического задела по приоритетным направлениям р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я науки, технологий и техники Республики Тат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364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держка государственных академий нау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364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364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Госуд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ая поддержка науки и научных исследо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 в области наук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3 06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3 06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8 522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8 522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Кабинета Министров Республики Татар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7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8 522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7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8 522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ые научные исследования в области общегосударственных воп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773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14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науки и научных исследований в Респуб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14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Фундам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ые исследования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4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организаций, осущес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ю-щих фундаментальные иссле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4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4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Госуд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ая поддержка науки и научных исследо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1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и в области науки и техник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3 08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1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3 08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1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«Обесп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общественного порядка и п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одействие преступности в Респ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рганизация деяте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по профилактике правонаруш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и преступлений в Республике 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деятельности по профил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е правонарушений и преступ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909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программная деятельность Ц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 экономических и социальных 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при Кабинете Министров Республики Татар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8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909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8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909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26 758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114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общего 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, включая инклюзивное, и повыш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квалификации работников данной сферы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651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ы государственных учреждений для 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й-сирот и детей, оставшихся без попечения родителей, и организ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устр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детей в семь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651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, осуществля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обеспечение образовательной 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ельности, оценку качества образо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3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651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3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651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«Развитие науки и 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учных исследований в Респуб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168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Фундам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ые исследования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68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организаций, осуществ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их фундаментальные исслед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68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68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икладные исследования  и формирование опе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го научно-технического задела по приоритетным направлениям р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я науки, технологий и техники Республики Тат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4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государственных академий нау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4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4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 государственной программы «Р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образования и науки Республики Тат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4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4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4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поддержка граждан Республики Тат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441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лучшение соци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экономического положения семей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441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благоприятных условий для устр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детей-сирот и детей, оставшихся без попечения родителей, на воспи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в семью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441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в области опеки и попечите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441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441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качественным жильем и услуг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жилищно-коммунального хозя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на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9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 государственной программы «Обеспеч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качественным жильем и услугами жилищно-коммунального хозяйства населения Республики 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9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9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9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общественного порядка и п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одействие преступности в Респ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35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рганизация деяте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по профилактике правонаруш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и преступлений в Республике 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85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деятельности по профил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е правонарушений и преступ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85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85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85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тер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зма и экстремизма в Республике 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5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филак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 терроризма и экстремизм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5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еропр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5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5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Защита населения и территорий от чрезвыч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итуаций, обеспечение пожарной б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асности и безопасности людей на водных объектах в Республике Тат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нижение рисков и смя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последствий чрезвычайных сит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природного и техногенного характера в Респуб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ение э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ктивности управления в области гражданской обороны, предупреж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 ликвидации чрезвычайных си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ий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редупреждению и ликвидации последствий чрезвыч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и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ий и стихийных бедств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07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07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53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Государственное управление в сфере обращения с отх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и производства и потребления в Респуб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едотв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ие и ликвидация последствий з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язнения и иного негативного возд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я на ок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ющую среду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области 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щения с отходами производства и п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ле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1 1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1 1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Воспроизводство и 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ние охотничьих ресурсов Р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53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охраны объектов животного мир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53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53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91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о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ч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е развитие и инновационная эконом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3 896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государственной экономической по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 в Респуб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2 745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ение эффективности государственного управ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, увеличение активности жителей в общественно-политической жизни Республики Татарстан, соз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условий для развития инновац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ой деятельности и промышленного производств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2 745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 989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ьными) орг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, казенными учреждениями, органами управления государств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 745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236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32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32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системы территориального общ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самоуправления Республики Татар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2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 013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2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 013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выпла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797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33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48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15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6 512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6 512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вышение произ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тельности труда на предприятиях Респ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328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ение п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одительности труда, рост числа высокопроизводительных рабочих мест, повышение эффективности д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предприятий, в том числе с использованием инструментов ме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и бережли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роизводств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76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овышению произ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тельности труда и эффективности д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предприятий Республики 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21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76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21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76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Адресная п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а повышения производитель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труда на предприятиях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L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568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участ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 национального проекта «Повыш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производительности труда и п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а занятости» за счет средств ф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L2 529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568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L2 529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568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рынка 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лектуальной собственности в Р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823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Формиро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условий для создания интеллек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льной собственности, обеспечения ее охраны, поддержания и защиты прав на нее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823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еропр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823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823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Упр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 государственным имуществом Респуб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 827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эффективного распоряжения и испо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 государственного имущества и з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ых участков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 217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 517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ьными) орг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, казенными учреждениями, органами управления государств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804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96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885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12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30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742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птимизация состава и структуры государственного имуществ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610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610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610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я государственной национальной 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итики в Респуб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Реализация государственной национальной по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 в Республике Татарстан, циви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ное развитие представителей народов, п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ающих на территории Республики Татарстан, сохранение межэтнического и межконфессион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мира и согласия, упрочение 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оссийской гражданской идент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(российской нации), усп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 социокультурная адаптация и интег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мигрантов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Респ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 «Сохранение нац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идентичности татарского народ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816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условий для сохранения и развития национальной идентичности татарск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народа в Республике Татарстан и за ее преде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816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816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816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е, изучение и развитие госуд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языков Республики Тат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и других языков в Республике 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6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условий для сохранения, изучения и развития татарского, русского и д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х языков в Республике Татарстан, а также татарского языка за пределами республик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6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6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м, автономным учреждениям и 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м 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6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Респ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 «Развитие рынка газ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рного топлива в Республике 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3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устойчивого снижения уровня нег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го воздействия автомобильного транспорта на окружающую среду и здоровье населения и достижение наибольшей экономической эфф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сти перевозок автотранспорт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средствам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3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переводу транспортных средств на газомот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топливо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 01 71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3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 01 71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3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юстиции в Респуб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760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еализация госуд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олитики в сфере юстиции в Респуб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760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существ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политики в сфере юстиции в п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ах полномочий Республики Тат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760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затрат Татарстанского регионального отделения Общероссийской общ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организации «Ассоциация юристов Р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10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00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10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00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бщ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алаты Республики Тат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60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ьными) орг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, казенными учреждениями, органами управления государств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82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п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90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депутатов Государственной Думы и их пом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в за счет средств федерального бюджет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392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ьными) орг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, казенными учреждениями, органами управления государств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895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96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07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ьными) орг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, казенными учреждениями, органами управления государств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16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90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нерг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ережение и повышение энергетич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эффективности в Республике 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96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Информац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ая поддержка и пропаганда энерг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ережения и повышения энергетич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эффективност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96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в области энергосбережения и повышения эн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тической эффектив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 07 6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96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 07 6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96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антикоррупционной политики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37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Выявление и устранение причин коррупции, про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ействие условиям, способств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им ее проявлениям, формирование в 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стве нетерпимого отношения к коррупци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37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я на финансовое обеспечение деятельности автономной некомм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организации «Центр общ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п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дур «Бизнес против коррупци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архивного дела в Республике Тат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 632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г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политики в области арх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дел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 632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806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ьными) орг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, казенными учреждениями, органами управления государств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919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73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хранения, учета, к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ктования и использования док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тов 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вного фонда Республики Татарстан и других архивных док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т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248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941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м, автономным учреждениям и иным 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342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658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государственной молодежной поли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в Респуб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658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государственной молод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ик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658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606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ьными) орг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, казенными учреждениями, органами управления государств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992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14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Управления делами Президента Республики Тат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ппарата Уполномоченного по правам человека в Республике Татар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31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601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ьными) орг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, казенными учреждениями, органами управления государств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98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91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ьными) орг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, казенными учреждениями, органами управления государств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ппарата Уполномоченного по правам ребенка в Республике Татар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80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73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ьными) орг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, казенными учреждениями, орга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управления государствен-ными в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878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5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37 303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труднич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с рейтинговыми агентств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97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94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ередаваемые для комп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ции дополнительных расходов, в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ших в результате решений, при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х 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ами власти другого уровн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054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054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емые бюджетам муниципальных 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ний на предоставление грантов 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им и городским поселениям Республики Татар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 0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 0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-чий в области молодежной политик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57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57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по образованию и организации деятельности комиссий по делам не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ен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них и защите их пра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44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44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по образованию и организации деятельности административных к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сс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64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64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в области архивного дел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35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35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по определению перечня до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ных лиц, уполномоченных 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лять протоколы об админист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ых правона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ях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по предоставлению земельных участков, государственная собств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на ко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е не разграничен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по оказанию в специализи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ных учреждениях услуг лицам, находящимся в общественных местах в состоянии алк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ьного опьянения и утратившим способность самост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 передвигаться или ориенти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ся в окружающей 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ке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035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035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членов Совета Феде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и их помощников за счет средств федер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32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ьными) орг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ми, казенными учреждениями, 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управления государствен-ными в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21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федеральному бюджету на осуществление части переданных п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очий по составлению протоколов об административных правонаруш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х, по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ющих на общественный порядок и 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енную безопасность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5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5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регистрация актов гражданского состояния за счет средств фе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 792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ьными) орг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, казенными учреждениями, орга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управления государствен-ными в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18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51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 722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регистрация актов гражданского состояния за счет средств резервного фонда Правите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Росс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30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 150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ьными) орг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, казенными учреждениями, орга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управления государствен-ными в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30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216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30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 933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98 110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 955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 236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27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6 391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Закона Республики Тат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от 14 июля 2012 года            № 55-ЗРТ «Об обязательном государств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 страховании государственных гражданских служ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10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10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9 256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55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 181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847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 115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057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314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314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по обеспечению хозя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бслужи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4 500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4 500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 734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к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 162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 162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, за счет средств ф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609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609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52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52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подготовка эко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571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571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мо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ой готовности экономик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571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571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1 198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ого характера, гражданская оборон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 276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общественного порядка и п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одействие преступности в Респ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вышение безоп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дорожного движения в Респ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безопасности дорожного движения, 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щение смертности от дорожно-транспортных происшествий и ко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ва дорожно-транспортных про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вий с пострадавшим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Защита населения и территорий от чрезвыч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итуаций, обеспечение пожарной б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асности и безопасности людей на 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дных объектах в Республике Тат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 876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Снижение рисков и смя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последствий чрезвычайных сит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природного и техногенного характера в Респуб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 132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ение э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ктивности управления в области гражданской обороны, предупреж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 ликвидации чрезвычайных си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ий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 538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65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ьными) орг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, казенными учреждениями, орга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управления государствен-ными в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469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96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редупреждению и ликвидации последствий чрезвыч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и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ий и стихийных бедств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07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25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07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32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07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92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рганизацией и прове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м мероприятий в области гражд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обороны и защиты в чрезвыч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итуациях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 547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ьными) орг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, казенными учреждениями, орга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управления государствен-ными в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762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552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81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учение населения в области гражданской о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ны, защиты в чрезвычайных сит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х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02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учебно-методических центров по гражданской обороне и чрезвычайным ситу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2 22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02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2 22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02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сп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тельных сил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791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исковых учрежден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791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н-ными внебюджет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 075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352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строение и раз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аппаратно-программного компл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 «Безопасный город» в Респуб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744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строение и развитие аппаратно-программного комплекса «Безопасный город» в Р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744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20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20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варийно-спасательных учрежден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01 22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123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01 22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123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9 167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Защита населения и территорий от чрезвыч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ситуаций, обеспечение пожарной безопасности и безопасности людей на 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дных объектах в Республике Тат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3 167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Пожарная безоп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в Респуб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 763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и совершенствование деятельности п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ений Государственной проти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рной службы, расположенных на территории Республики Татарстан, проведение их технического пере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жения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 763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противопожарной службы Республики Татар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 763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н-ными внебюджет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 307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 254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71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 государственной программы «З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та населения и территорий от чр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айных ситуаций, обеспечение п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ной безопасности и безопасности людей на водных объектах в Респ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 403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 403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518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885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0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й ремонт социальной и инженерной инфраструктуры государственной (муниципальной) собственности Р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0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0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безопасности и правоохраните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деятель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 755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общественного порядка и п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одействие преступности в Респ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 755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рганизация деяте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по профилактике правонаруш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и преступлений в Республике 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 755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деятельности по профил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е правонарушений и преступ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 755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 755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 755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150 628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 099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д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е занятости населения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9 479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еализация мер 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занятости населения и рег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рование трудовой миграции. Соп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ждение инвалидов молодого возр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при трудоустройстве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4 849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мероприятий в области содействия з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тости населения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 066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действию развитию малого предпринимательства и сам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ости безработных гражд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844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844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действию тру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тройству родителей, воспитыв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детей-инвалидов, многодетных родителе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казанию поддержки предприятиям, образованным общ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объединениями  инвалид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380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380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действию тру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у незанятых инвалид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90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90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еализации полном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й Республики Татарстан в области содействия занятости населе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 548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активной политики з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тости населе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957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 424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705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35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92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 в области 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занятости населе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 590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н-ными внебюджет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 004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061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5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ые мероприятия в области содействия занятости населе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396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н-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ми внебюджет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65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11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мер социальной поддержки безраб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гражд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955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дополнительных мероприятий в сфере занятости населения, напр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ых на снижение напряженности на рынке труда субъектов Российской Федераци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R852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955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R852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955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Поддержка з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тости и повышение эффективности рынка труда для обеспечения роста производительности труд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L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15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о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е эффективности службы заня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L3 5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39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L3 5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39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е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, повышение квалификации работников предприятий в целях п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занятости и повышения э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ктивности рынка труд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L3 55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875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L3 55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875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одействие з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P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103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е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и повышение квалификации женщин в период отпуска по уходу за ребенком в возрасте до трех лет, а также женщин, имеющих детей 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ого возраста, не состоящих в трудовых отношениях и обратившихся в органы службы занят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P2 54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103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P2 54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902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P2 54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01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таршее пок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P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608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рга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профессионального обучения и дополнительного профессионального образования лиц предпенсионного возраст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P3 52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608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P3 52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96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P3 52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112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лучшение условий и охраны труда в Респуб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мероприятий в области охраны труд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лучшению условий и охраны труда в Республике Тат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1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1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государственной национальной политики в Респуб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государственной национальной по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 в Республике Татарстан, циви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ное развитие представителей народов, проживающих на территории Республики Татарстан, сохранение межэтнического и межконфессион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мира и согласия, упрочение 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оссийской гражданской идент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(российской нации), успешная социокультурная адаптация и интег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мигрантов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Респ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 «Оказание содействия добровольному переселению в Р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ку Татарстан соотечественников, 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живающих за рубежом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Содействие социально-экономическому и дем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ому развитию Республики Татарстан за счет добровольного пе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ния соотечественников, прожи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их за рубежом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по оказ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содействия добровольному пе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нию в Российскую Федерацию 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чественников, проживающих за 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жо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1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оизводство минерально-сырьевой баз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403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403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Государственное управление в сфере недропользования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403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Управление государственным фондом недр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403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геологическому из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ю недр и воспроизводству ми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-сырьевой баз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3 01 85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403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3 01 85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403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02 595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Воспроизводство и использование охотничьих ресурсов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охраны объектов животного мир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Росс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  в области организ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и, регулирования и охраны водных биологических ресурсов за счет средств федерального бюджет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5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5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, сырья и продовольствия в Р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987 009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подотрасли растениеводства, переработки и ре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 продукции растениеводств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95 288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элитного семеноводств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1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опроизводителям на возмещение части затрат по мероприятиям, направленным на улучшение развития семеноводства в Республике Татар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1 60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1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1 60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1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ение плодородия почв и вовлечение не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уемых земель сельскохозя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годий в сельскохозяйств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оборот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50 611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оказание несвязанной поддержки в области растениеводств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0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35 0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0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35 0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растениев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3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0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3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0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опроизводителям на мероприятия, направленные на развитие растен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9 819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9 819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у отдельных подотраслей рас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водства и животноводства, а также сельскохозяйственного страх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R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15 791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R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15 791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Экспорт п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кции агропромышленного компл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T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576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 расходы на го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ую поддержку производства масличных культур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T2 52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576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T2 52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576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подотрасли животноводства, переработки и ре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 продукции животноводств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95 838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м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чного скотоводств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 112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вышение продукт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в молочном скотоводстве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1 6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 112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1 6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 112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Госуд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ая поддержка племенного ж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тноводств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 001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племенного животноводств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2 6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 001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2 6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 001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проведения противоэпизоотических мероприятий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319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ветеринарно-санитарному оздоров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5 6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319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5 6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319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Госуд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ая поддержка животноводств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 6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животнов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6 63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 6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6 63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 6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едуп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е болезней животных и защита населения от болезней, общих для ч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ека и животных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804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в сфере организации прове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мероприятий по предупреждению и ликвидации болезней животных, их лечению, защите населения от бол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, общих для человека и животных, а также в области обращения с жив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25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804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25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804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«Поддержка малых 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рм хозяйствования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39 271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Поддержка сельскохозяйственных потребите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кооперативов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73 208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сельскохозяйственных заготовите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потребительских кооперативов, з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ительных организаций и пр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 потребительской кооперации по закупке, переработке и реализации мяса, шерсти и кожевенного сырь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5 63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5 63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организациям потребите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кооперации на финансовое об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е (возмещение) затрат, связ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 осуществлением деятель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5 63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330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5 63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330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тим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рование развития приоритетных подотраслей агропромышленного комплекса и развитие малых форм х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5 R5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94 877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5 R5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94 877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ддержка граждан, ведущих личное подсобное хозяйство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 5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строительство мини-ферм молочного направле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22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22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приобретение товар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и племенного поголовья нетелей и первотело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94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94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приобретение мол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ка птицы (гусей, уток, индеек, цы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т-бройлеров)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18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18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гражданам, ведущим личное подсобное хозяйство, на возмещение части затрат на содержание кобыл 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рше трех лет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27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27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содержание дойных коров, козоматок и козочек старше 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год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 039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 039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ддержка садоводческих и огороднических 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х товариществ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 308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и содерж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инфраструктуры садоводческих и огороднических некоммерческих 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щест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 308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 308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оздание 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ы поддержки фермеров и развитие сельской коопераци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I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 255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оз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системы поддержки фермеров и развитие сельской коопераци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I7 54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 255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I7 54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34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I7 54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 421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Техническая и тех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ческая модернизация, инновац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ое развитие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34 433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новление парка сельскохозяйственной техник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34 433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на техническую и технологическую модернизацию сельскохозяйственного производств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 01 6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4 533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 01 6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4 533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в уставные капиталы акц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ных обществ в целях приобретения сельскохозяйственной техники и о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 01 67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 01 67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реализ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Государственной программы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55 279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Соверш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-вание управленческого обеспеч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реализации Государственной п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 453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е мероприятия в области развития сельского хозяйства и рег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рования рынков сельскохозяйств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родукции, сырья и продово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1 6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 453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1 6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731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1 6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721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Кадровое обеспечение реализации Госуд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рограммы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728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государственной поддержке кадрового обеспечения 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омышленного комплекса Респ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2 6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728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2 6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728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2 6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Научное обеспечение реализации Госуд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рограммы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3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грантов на госуд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ую поддержку научных исс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аний и разработок в области аг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ого комплекс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3 60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3 60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 в форме субсидий госуд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 образовательным организ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м высшего образования на соз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условий для проведения учебно-профилактических занятий в области сельского хозяйств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3 6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3 6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Госуд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ая поддержка сельскохозя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товаропроизводителей и 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й, осуществляющих перв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ю и последующую переработку сельскохозяйственной продукци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 3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сельскохозяйственным 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опроизводителям (за исключением граждан, ведущих личное подсобное хозяйство), организациям агроп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ного комплекса независимо от организационно-правовых форм, к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ьянским (фермерским) хозяйствам на возмещение части затрат, связ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 уплатой налога на имущество организац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4 60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5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4 60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5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хлебопекарным предпр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м на возмещение части затрат, с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ных с производством социальных хлеб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4 60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 8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4 60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 8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хлебопекарным предпр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м на возмещение затрат, связанных с модернизацией производственных мощносте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4 6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4 6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ддержка кредитования в агропромышленном комплексе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 526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возм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ие части затрат на уплату проц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по инвестиционным кредитам (займам) в агропромышленном к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ксе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5 R4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 526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5 R4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 526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Компенсация прямых понесенных затрат на стр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о и модернизацию объектов агропромышленного комплекс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971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сельскохозяйственных товаропроиз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телей, связанных с проектированием и государственной экспертизой п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но-сметной документации на ст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ельство молочных комплекс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6 65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6 65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опроизводителям на возмещение затрат, связанных с приобретением модульных теплиц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6 654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08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6 654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08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 расходы на возм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ие части прямых понесенных з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т на создание и (или) модерниз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ю объектов агропромышленного комплекс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6 R4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62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6 R4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62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Комплексное развитие сельских территорий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 815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Комплексное обустройство площадок под компак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ю жилищную застройку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 815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по комплексному развитию сельских территор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3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 815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3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 955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3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6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мелиорации земель сельскохозяйственного наз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я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 581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ддержка мелиоративных работ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 36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ных с проведением мелиоративных работ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1 60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54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1 60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54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и реконструкция о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ельных и осушительных систем, а также отдельно расположенных г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технических сооружен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1 61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 82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1 61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 82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Культурт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ческие, агролесомелиоративные м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я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0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зданию проти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озионных и полезащитных лесных насаждений и восстановлению пог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 полезащитных лесных насаж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в Республике Татар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2 61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0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2 61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0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«Техническое 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евооружение объектов мелио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58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техническое перевоо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е объектов мелиораци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3 61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58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3 61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58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м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оративного комплекс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 005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в области мел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и земель сельскохозяйственного назначе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8 R5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 005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8 R5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 005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Экспорт п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кции агропромышленного компл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T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635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в области мелиорации земель сельскохозя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назначе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T2 55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635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T2 55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635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 Государственной программы «Р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сельского хозяйства и регули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 502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 502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 502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5 334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 748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н-ными внебюджет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896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846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рриториальные орган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 074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н-ными внебюджет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 247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833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20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20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траслей животноводства: пчеловодства, коневодства и плем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дел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120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972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15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58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ветерин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лужб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 325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 325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едоставления услуг по информационно-методическому об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ю в области сельского хозя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44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44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се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хозяйств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60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60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дное хозяйство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5 876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5 876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водохозя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комплекса Республики 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5 876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государственной политики в сфере водных отношений на территории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94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полном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й в области водных отношений за счет средств федерального бюджет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1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94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1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94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едотв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ие негативного воздействия вод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2 755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берегоукрепительных и берегозащитных сооружен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90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766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90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92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90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528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90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745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гидротехнич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сооружен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9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794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9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53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9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840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ямление и расчистка русел ре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90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 013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90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876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90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136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 расходы на ме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я федеральной целевой п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 «Развитие водохозяйственного комплекса Российской Федерации в 2012 – 2020 годах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R0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7 181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R0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535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R0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8 646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охраны водных объектов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27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становление и экологическая р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итация водных объект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3 90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27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3 90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17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3 90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609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9 165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лесного хозяйства Республики Тат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9 165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храна и защита 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 343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храна и з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та лесов от пожаров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 758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полном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й в области лесных отношений за счет средств федерального бюджет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357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896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60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пеци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рованных учреждений по тушению лесных пожар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8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668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8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668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мероприят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80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733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80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733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противопожарного сп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изированного оборудования и 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тар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80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99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80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99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охранение 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GА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584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ение специализированных учреждений органов государственной власти субъектов Российской Феде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лесопожарной техникой и обо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анием для проведения комплекса мероприятий по охране лесов от пож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 за счет средств федерального бюджет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GА 54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584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GА 54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584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Использование лесов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 208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Использо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лесов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 208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полном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й в области лесных отношений за счет средств федерального бюджет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10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10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лесозаготовительных машин, лесопильного оборудования, транспортных средст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8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 132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8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132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8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 0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в сфере лесных отнош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 165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ях обеспечения выполнения функций государственными (муниципальными) органами, казенными учреждениями, органами управления государствен-ными внебюджет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268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308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89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Воспроизводство 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 112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Воспроизв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 лесов и лесоразведение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016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машин и оборудования для воспроизводства лес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01 80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490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01 80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490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машин и оборудования для питомников, оборудования для сбора и обработки семя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01 80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36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01 80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36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щивание стандартного посад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материала для восстановления и лесоразведе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01 8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889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01 8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889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охранение 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GА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 096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лощади лесовосстан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за счет средств федерального бюджет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GА 54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 361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GА 54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 361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ение учреждений, выполня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мероприятия по воспроизводству лесов, специализированной лесохозя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техникой и оборудованием для проведения комплекса меропр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 по лесовосстановлению и лесор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ю за счет средств федерального бюджет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GА 54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12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GА 54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12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апаса лесных семян для лесовосстановления за счет средств федерального бюджет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GА 54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21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GА 54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21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реализ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Государственной программы «Развитие лесного хозяйства Респ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 001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осуществления отдельных полномочий в области лесных отношений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 001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полном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й в области лесных отношений за счет средств федерального бюджет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 001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н-ными внебюджет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 476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52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еализации подп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 «Обеспечение реализации Государственной программы «Раз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лесного хозяйства Республики 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 01 8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 01 8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 Государственной программы «Р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лесного хозяйства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22 397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транспортной системы Республики 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74 983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железно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ной инфраструктуры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ение устойчивости работы железнодор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транспорта, его доступности, б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асности и качества предоставля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х им услуг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е мероприятия в области  железнодорожного транспорт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 01 03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 01 03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речного транспорта, внутренних водных путей и речных портов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153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приоритетных условий для развития речных перевозок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153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е мероприятия в области речного транспорт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153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07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746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воздушного транспорта и аэронавигаци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 203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Эффективное и качественное удовлетворение спроса населения и хозяйствующих субъектов на авиационные перевозк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 203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обеспечение доступности воздушных региональных перевозок на территории Российской Федераци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 01 0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 203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 01 0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 203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автомобиль-ного, городского электрического транспорта, в том числе метро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2 529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устойчиво функционирующей и 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ной для всех слоев населения  единой системы общественного тра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рт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2 529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дельные мероприятия в области других видов транспорт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 315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 736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3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авной доступности услуг общественного транспорт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94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94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метрополитена в              г. Казан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72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49 119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72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309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72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25 81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государственной политики в тра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ном комплексе Республики Тат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457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работка и реализация государственной тра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но-инфраструктурной политик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457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226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н-ными внебюджет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225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973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0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0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414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е мероприятия в области других видов транспорт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20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20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едства, передаваемые для комп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ции дополнительных расходов, в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ших в результате решений, при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х органами власти другого уровн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77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77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в области организации тра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ного обслуживания населе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й Российской Федерации по фе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за счет средств фе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0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н-ными внебюджет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0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)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38 191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транспортной системы Республики 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610 976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, развитие и сохранение сети автом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ьных дорог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610 976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сети автомобильных дорог общего польз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339 175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и управление дорожным хозяйство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7 287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803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342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дарственной (муниципальной) с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89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9 952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, развитие и 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ение сети автомобильных дорог Республики Татар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659 814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48 178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28 341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83 294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объекта дорожной инф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 «Реконструкция автом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ьной дороги по                     ул. Ч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польской в г. Нижнекамске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75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объекта дорожной инф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 «Реконструкция автом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ьной дороги по                     ул. Ч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польской в г. Нижнекамске» за счет средств некоммерческой организации «Фонд развития моногородов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6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29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6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29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объекта дорожной инф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 «Реконструкция автом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ьной дороги по                      ул. Ч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польской в г. Нижнекамске» за счет средств бюджета Республики Тат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66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6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66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6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объекта дорожной инф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 «Реконструкция автом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ьной дороги от перекрестка пгт. Камские Поляны до причала в Ниж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ском муниципальном районе Р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898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объекта дорожной инф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 «Реконструкция автом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ьной дороги от перекрестка пгт. Камские Поляны до причала в Ниж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мском муниципальном районе Р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» за счет средств бюджета Республики Татар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68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898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68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898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дорожной деятельности за счет иных межбю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ых трансфертов из федерального бюджет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5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 0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5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 0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Дорожная сеть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71 800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дорожной деятельности за счет средств фе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5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2 000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5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7 000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5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 0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дорожной деятельности за счет средств резе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фонда Правительства Российской Федераци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5856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26 0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5856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 491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5856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23 508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дорожной деятельности, направленное на дос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е регионального проект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Д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43 8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Д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18 498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Д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 301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, сырья и продовольствия в Р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уб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7 600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Поддержка малых форм хозяйствования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ддержка садоводческих и огороднических 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х товариществ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и содерж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инфраструктуры садоводческих и огороднических некоммерческих 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щест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Комплексное развитие сельских территорий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 600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ой и инженерной инфрастр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 в сельской местности и обесп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автомобильными дорогам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 600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аз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транспортной инфраструктуры на сельских территориях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2 R3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 600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2 R3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 600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феры туризма и гостеприимства в Респуб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750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ой и инженерной инфраструктуры в рамках госуд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рограммы «Развитие сферы туризма и гостеприимства в Респуб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750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кап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ые вложения в объекты госуд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(муниципальной) собств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в рамках строительства (рек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ции) объектов обеспечивающей инфраструктуры с длительным сроком окупаемости, входящих в состав ин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ционных проектов по созданию в субъектах Российской Федерации 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тских кластер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К 00 R38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750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К 00 R38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750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 864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 864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35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214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 214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56 138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поддержка граждан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циальные вып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таршее пок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P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P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P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информационных и коммуникаци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технологий в Республике Тат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«Открытый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9 672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Информационный 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34 299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и эксплуатация информационных и коммуникационных технологий в Р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8 452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эксплуатация информац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ых и коммуникационных техно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й в органах государственной власти Республики Татарстан и органах ме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самоуправления Республики 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01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8 452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01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8 452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ый проект «Информаци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 безопасность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D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эксплуатация информац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ых и коммуникационных техно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й в органах государственной власти Республики Татарстан и органах ме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самоуправления Республики 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D4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D4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Цифровое го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е управление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D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47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аз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и модернизацию системы меж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ственного электронного взаим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D6 50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47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D6 50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47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информац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о-телекоммуникационной инф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 на территории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 304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и поддержка информационно-телекоммуникационной инфрастр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 на территории Республики 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 304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эксплуатация информац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ых и коммуникационных техно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й в органах государственной власти Республики Татарстан и органах ме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самоуправления Республики 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1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 304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1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 304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Государственная п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а развития экономической среды и человеческого капитала в сфере 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онных технологий в Респ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068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общехозяйственной деятельност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283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885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н-ными внебюджет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669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02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ение инвестиционной привлекательности отрасли информатизации и связ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600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сфере инф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изации и связ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600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68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32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Кадры для ц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ой экономик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D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84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сфере инф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изации и связ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D3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84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D3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84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Цифровые т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логи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D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сфере инф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изации и связ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D5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D5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 466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 466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х обеспечения выполнения функций государственными (муниципальными) органами, казенными учреждениями, 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ами управления государств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 85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16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экономик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377 761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поддержка граждан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128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лучшение соци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экономического положения семей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128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условий для организации обеспечения детей первых трех лет жизни спец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ыми продуктами детского пи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по рецептам врачей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128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беспечения детей п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 трех лет жизни специальными продуктами детского питания по 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птам враче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2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128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2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128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качественным жильем и услуг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жилищно-коммунального хозя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населения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 692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еализация госуд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олитики в сфере архитек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, градостроительства, строите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, промышленности строительных материалов, в жилищной сфере и к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альном хозяйстве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 692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щеп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ная деятельность Министерства строительства, архитектуры и жил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коммунального хозяйства Респ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 в области архитек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, градостроительства, гражданского и промышленного строительства, ж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щно-коммунального хозяйств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 692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388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х обеспечения выполнения функций государственными (муниципальными) органами, казенными учреждениями, 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ами управления государств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 990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380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4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4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общественного порядка и п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одействие преступности в Респ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35 007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вышение безоп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дорожного движения в Респ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8 635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безопасности дорожного движения, сокращение смертности от дорожно-транспортных происшествий и ко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ва дорожно-транспортных про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вий с пострадавшим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8 635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8 635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0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9 935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комплексной системы защиты прав потребителей в Респуб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72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деятельности в области з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ты прав потребителей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72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6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72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6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72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65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Воспроизводство и использование охотничьих ресурсов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65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охраны объектов животного мир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65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345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н-ными внебюджет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602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42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о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ческое развитие и инновационная экономика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51 434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государственной экономической по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 в Респуб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 430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ение эффективности государственного управления, увеличение активности жителей в общественно-политической жизни Республики Татарстан, соз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условий для развития инновац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ой деятельности и промышленного производств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 430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 798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н-ными внебюджет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 927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848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редста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 Республики Татар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 983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 227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637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18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95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95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управляющим компаниям особой экономической зоны на возм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ие части затрат, связанных с уп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й налога на имущество организац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605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 464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605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 464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рассе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, застройки, развитие инженерной, транспортной инфраструктур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7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65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7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7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7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58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формированию б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приятной инвестиционной среды в Республике Татар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923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673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малого и среднего предпринимательства Р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2 112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Увеличение объема сектора малого и среднего предпринимательства Республики 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 145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малого и среднего предпринимательства, вк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ая крестьянские (фермерские) хозя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3 529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учреж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397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н-ными внебюджет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41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94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государственной поддержке малого и среднего пр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тельства, включая крестья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е (фермерские) хозяйств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 418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1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687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 0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ой организ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«Гарантийный фонд Республики Татарстан» на реализацию меропр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 по государственной поддержке малого и среднего предпринимате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, включая крестьянские (ферм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е) хозяйств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964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964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ой микрок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тной компании «Фонд поддержки предпринимательства Республики 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 на реализацию мероприятий по государственной поддержке малого и среднего предпринимательства, включая крестьянские (фермерские) хозяйств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 748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 748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каз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неотложных мер поддержки су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ов малого и среднего предприним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а в целях обеспечения уст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вого развития экономики в условиях ухудшения ситуации в связи с расп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ением новой коронавирусной инфекци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R8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616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ой организ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«Гарантийный фонд Республики Татарстан» на реализацию меропр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 по государственной поддержке малого и среднего предпринимате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, включая крестьянские (ферм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е) хозяйств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R831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852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R831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852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ой микрок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тной компании «Фонд поддержки предпринимательства Республики 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 на реализацию мероприятий по государственной поддержке малого и среднего предпринимательства, включая крестьянские (фермерские) хозяйств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R831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64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R831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64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Расширение 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а субъектов малого и среднего предпринимательства к финансовым ресурсам, в том числе к льготному ф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сированию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 806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го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ую поддержку малого и среднего предпринимательства, вк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я крестьянские (фермерские) хозя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, а также на реализацию мероп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 по поддержке молодежного предпринимательств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4 5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 806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ой организ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«Гарантийный фонд Республики Татарстан» на реализацию меропр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й по государственной поддержке 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лого и среднего предпринимате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, включая крестьянские (ферм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е) хозяйств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4 5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677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4 5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677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ой микрок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тной компании «Фонд поддержки предпринимательства Республики 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 на реализацию мероприятий по государственной поддержке малого и среднего предпринимательства, включая крестьянские (фермерские) хозяйств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4 5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 129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4 5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 129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Акселерация субъектов малого и среднего предп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ательств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 078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го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ую поддержку малого и среднего предпринимательства, вк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я крестьянские (фермерские) хозя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, а также на реализацию мероп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 по поддержке молодежного предпринимательств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5 5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 078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ой микрок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тной компании «Фонд поддержки предпринимательства Республики 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 на реализацию мероприятий по государственной поддержке малого и среднего предпринимательства, включая крестьянские (фермерские) хозяйств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5 5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 078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5 5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 078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Популяризация предпринимательств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81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го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ую поддержку малого и среднего предпринимательства, вк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я крестьянские (фермерские) хозя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, а также на реализацию мероп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 по поддержке молодежного предпринимательств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8 5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81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екоммерческой микрок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тной компании «Фонд поддержки предпринимательства Республики 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 на реализацию мероприятий по государственной поддержке малого и среднего предпринимательства, включая крестьянские (фермерские) хозяйств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8 5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81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8 5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81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здание и развитие индустриальных (промышленных) парков и промышленных площадок на территории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74 891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стриальных (промышленных) п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 и промышленных площадок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63 26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ный надзор в целях целе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расходования средств за ходом 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я, модернизации и (или) рек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ции объектов инфраструктуры индустриального парка «Особая эк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ческая зона промышленно-производственного типа «Алабуга» (индустриальный парк «Алабуга-2»)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 01 60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 01 60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управляющей компании 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стриального парка «Особая эко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ческая зона промышленно-производственного типа «Алабуга» (индустриальный парк «Алабуга-2») акционерному обществу «Особая эк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ческая зона промышленно-производственного типа «Алабуга» на создание, модернизацию и (или) 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ю объектов инфраструк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 01 607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63 0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 01 607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63 0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обществу с ограниченной ответственностью «Управляющая компания «Алабуга-2. Нефтехимия» на создание, модернизацию и (или) реконструкцию объектов инфрастр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 01 607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0 0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 01 607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0 0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убсиди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затрат, связанных с уплатой процентов по кредитам, привлеченным в российских кредитных организац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31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рование затрат, связанных с содержанием парков и промышленных площадок муниципального уровн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 02 608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31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 02 608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31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транспортной системы Республики 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81 716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автомоби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, городского электрического транспорта, в том числе метро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16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устойчиво функционирующей и 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ной для всех слоев населения  единой системы общественного тра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16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16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16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, развитие и сохранение сети автом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ьных дорог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00 0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сети автомобильных дорог общего польз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00 0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ых отраслей и 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енной инфраструктуры в Р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7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00 0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7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00 0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вышение уровня безопасности транспортной системы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 0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Общесистемные меры развития дорожного хозяйств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 R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 0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интеллектуальных тра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ных систем, предусматривающих автоматизацию процессов управления дорожным движением в городских 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омерациях, включающих города с населением свыше 300 тысяч человек, за счет средств федерального бюджет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 R2 54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 0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 R2 54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 0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, сырья и продовольствия в Р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440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 Государственной программы «Р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сельского хозяйства и регули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440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440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74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13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153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Упр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 государственным имуществом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 864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эффективного распоряжения и испо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 государственного имущества и земельных участков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425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3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3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 в уставный капитал акцион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бщества «Республиканское п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одственное объединение «Татк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энерго» в целях осуществления уставной деятель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67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7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67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7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 в уставный капитал открытого акционерного общества «Городская клиническая больница № 12» г.Казани в целях осуществления уставной д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67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28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67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28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927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3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797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99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птимизация состава и структуры государственного имуществ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 438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 438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 438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Респ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 «Развитие рынка газ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рного топлива в Республике 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 724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устойчивого снижения уровня нег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го воздействия автомобильного транспорта на окружающую среду и здоровье населения и достижение наибольшей экономической эфф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сти перевозок автотранспорт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средствам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 724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проектов по строительству и развитию заправочной инфраструк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компримированного природного газа и переоборудованию автомоби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й техники для использования п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ого газа в качестве моторного топлив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 01 R2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 724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держка переоборудования автом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ьной техники, включая обществ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транспорт и коммунальную т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у, для использования природного газа в качестве топлив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 01 R26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724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 01 R26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724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мероприятий по развитию заправочной инфраструктуры к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ированного природного газ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 01 R261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 0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 01 R261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 0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юстиции в Респуб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758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еализация госуд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олитики в сфере юстиции в Респуб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758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существ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политики в сфере юстиции в п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ах полномочий Республики Тат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758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327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н-ными внебюджет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541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79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9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9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по сбору информации от по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й, входящих в муниципальный район, необходимой для ведения рег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 муниципальных нормативных правовых актов Республики Татар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25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25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феры туризма и гостеприимства в Респуб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411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Мероприятия, направленные на совершенствование государственной политики в сфере 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зма и гостеприимств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320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320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н-ными внебюджет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784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36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Мероприятия, направленные на развитие сферы 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зма и гостеприимства в Респуб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90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туристической деятель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90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н-ными внебюджет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27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2 117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 537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н-ными внебюджет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 787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281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20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20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ередаваемые для комп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ции дополнительных расходов, в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ших в результате решений, при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х органами власти другого уровн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0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0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 149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138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 010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145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94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69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288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707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 464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н-ными внебюджет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 477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555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92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99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ИЛИЩНО-КОММУНАЛЬНОЕ Х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977 326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29 974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качественным жильем и услуг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жилищно-коммунального хозя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населения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12 811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еализация меропр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 федерального проекта «Обеспеч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устойчивого сокращения неп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ного для проживания жилищного фонд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 063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Обеспечение устойчивого сокращения непригод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для проживания жилищного фонд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F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 063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Респуб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ской адресной программы по пе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нию граждан из аварийного ж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щного фонда на 2019 – 2025 годы в рамках реализации федерального п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а «Обеспечение устойчивого 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щения непригодного для прожи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жилищного фонда» националь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роекта «Жилье и городская сред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F3 67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 063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Респуб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ской адресной программы по пе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нию граждан из аварийного ж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щного фонда на 2019 – 2025 годы в рамках реализации федерального п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а «Обеспечение устойчивого 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щения непригодного для прожи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жилищного фонда» националь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роекта «Жилье и городская среда» за счет средств Фонда содействия 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ю жилищно-коммунального хозяйств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F3 6748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660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F3 6748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660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Респуб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ской адресной программы по пе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нию граждан из аварийного ж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щного фонда на 2019 – 2025 годы в рамках реализации федерального п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а «Обеспечение устойчивого 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щения непригодного для прожи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жилищного фонда» националь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 проекта «Жилье и городская среда» за счет средств бюджета Республики 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атар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F3 6748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403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F3 6748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403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еализация меропр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 Региональной программы кап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ого ремонта общего имущества в многоквартирных домах, располо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на территории Республики Тат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ация своевременного проведения капит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ремонта общего имущества в многоквартирных домах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кап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ому ремонту многоквартирных дом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5 01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5 01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 государственной программы «Обеспечение качественным жильем и услугами жилищно-коммунального хозяйства населения Республики 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471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471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554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787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Энергосбережение и повышение энергетической эффект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Э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ведение мероприятий по энергосбережению на объектах жилищного фонда и соц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сферы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Э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мероприятий по кап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ому ремонту многоквартирных дом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Э 01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Э 01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, сырья и продовольствия в Р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 605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Комплексное развитие сельских территорий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 605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троите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 жилья, предоставляемого по 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у найма жилого помещения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 605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по комплексному развитию сельских территор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5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 605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5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 605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9 558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ередаваемые для комп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ции дополнительных расходов, в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ших в результате решений, при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х органами власти другого уровн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6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6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ущественный взнос Республики 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в публично-правовую комп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«Фонд защиты прав   граждан – участников долевого строительства» в целях осуществления мероприятий по финансированию завершения стр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а объектов незавершенного строительства – многоквартирных 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6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 191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6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 191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45 668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-чение качественным жильем и услуг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жилищно-коммунального хозя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населения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79 857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еализация госуд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олитики в сфере архитек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, градостроительства, строите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, промышленности строительных материалов, в жилищной сфере и к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альном хозяйстве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205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Другие ме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я в области жилищно-коммунального хозяйств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205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4 14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205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4 14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205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 государственной программы «Обеспечение качественным жильем и услугами жилищно-коммунального хозяйства населения Республики 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64 752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объекта инфраструктуры «Внеплощадочные сети для объекта «Оптово-распределительный центр «Елабуг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0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 165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объекта инфраструктуры «Внеплощадочные сети для объекта «Оптово-распределительный центр «Елабуга» за счет средств некомм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организации «Фонд развития моногородов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036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76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036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76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объекта инфраструктуры «Внеплощадочные сети для объекта «Оптово-распределительный центр «Елабуга» за счет средств бюджета Республики Татар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036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05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036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05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35 710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 707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вен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3 862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4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ых отраслей и 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енной инфраструктуры в Р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7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7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кап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ые вложения в объекты госуд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(муниципальной) собств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субъектов Российской Феде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и (или) софинансирование ме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, не относящихся к капит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вложениям в объекты госуд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(муниципальной) собств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субъектов Российской Феде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R1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 875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R1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 875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Энергосбережение и повышение энергетической эффект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Э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9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Модерниз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оборудования, используемого для выработки (передачи) тепловой эн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Э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9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Э 03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9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Э 03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277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Э 03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622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 306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Государственное управление в сфере обращения с отх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и производства и потребления в Респуб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 306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«Комплексная 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истема обращения с твердыми к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альными отходам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G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 306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мероприятий по обеспеч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деятельности по оказанию к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альной услуги населению по 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щению с твердыми коммунальными отходами за счет средств федераль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бюджет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G2 52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 306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обществу с ограниченной ответственностью «Гринта» </w:t>
            </w:r>
            <w:r w:rsidRPr="00103E0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г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му оператору по обращению с твердыми коммунальными отходами на обеспечение непрерывной работы по оказанию коммунальной услуги населению по обращению с твердыми коммунальными отхо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G2 5268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971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G2 5268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971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обществу с ограниченной ответственностью «Управляющая компания «Предприятие жилищно-коммунального хозяйства» </w:t>
            </w:r>
            <w:r w:rsidRPr="00103E0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г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му оператору по обращению с твердыми коммунальными отходами на обеспечение непрерывной работы по оказанию коммунальной услуги населению по обращению с твердыми коммунальными отхо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G2 5268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 335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G2 5268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 335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, сырья и продовольствия в Р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 389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ддержка малых форм хозяйствования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 0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ддержка садоводческих и огороднических 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х товариществ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 0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и содерж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инфраструктуры садоводческих и огороднических некоммерческих 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щест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 0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Комплексное развитие сельских территорий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 389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ой и инженерной инфрастр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 в сельской местности и обесп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автомобильными дорогам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471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по комплексному развитию сельских территор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2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471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2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471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проектов комплексного развития се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территорий (сельских агломе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)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917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по комплексному развитию сельских территор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8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917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8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917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114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, осуществляемые за счет средств, поступивших от Фонда 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реформированию жилищно-коммунального хозяйства, на реализ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ю проекта модернизации системы коммунальной инфраструктур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88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мод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и систем коммунальной инф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950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88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950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88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ередаваемые для комп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ции дополнительных расходов, в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ших в результате решений, при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х органами власти другого уровн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713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713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20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20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46 355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качественным жильем и услуг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жилищно-коммунального хозя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населения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11 220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еализация госуд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олитики в сфере архитек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, градостроительства, строите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, промышленности строительных материалов, в жилищной сфере и к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альном хозяйстве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Другие ме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я в области жилищно-коммунального хозяйств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рование победителей респуб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ского конкурса на звание «Самый благоустроенный населенный пункт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4 14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4 14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 государственной программы «Обеспечение качественным жильем и услугами жилищно-коммунального хозяйства населения Республики 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79 500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79 500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 961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 584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15 954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Энергосбережение и повышение энергетической эффект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Э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0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Модерниз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систем наружного освещения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Э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0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мероприятий в области 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нергосбережения и повышения эн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тической эффектив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Э 02 6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0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Э 02 6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0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, сырья и продовольствия в Р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 786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ддержка малых форм хозяйствования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ддержка садоводческих и огороднических 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х товариществ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и содерж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инфраструктуры садоводческих и огороднических некоммерческих 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щест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Комплексное развитие сельских территорий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 786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мероприятий по благоустройству сельских территорий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 786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по комплексному развитию сельских территор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4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 786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4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 786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Форм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ие современной городской среды на территории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 597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созданию и обустройству парков и скверов в м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 образованиях Респуб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Татар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2 565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2 321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43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Формирование комфортной городской среды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F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8 032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здание комфортной городской с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ы в малых городах и исторических поселениях </w:t>
            </w:r>
            <w:r w:rsidRPr="00103E0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бедителях Всеросс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конкурса лучших проектов 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я комфортной городской среды за счет средств федерального бюджет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F2 54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 293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F2 54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3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F2 54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 0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программ формирования 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ной городской сред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F2 5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20 738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F2 5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20 738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 751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ередаваемые для комп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ции дополнительных расходов, в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ших в результате решений, при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х органами власти другого уровн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 599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 599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по обустройству и восстановлению воинских захоро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, находящихся в государственной собствен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R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R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 328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качественным жильем и услуг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жилищно-коммунального хозя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населения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212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Реализация госуд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олитики в сфере архитек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, градостроительства, строите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, промышленности строительных материалов, в жилищной сфере и к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альном хозяйстве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212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существ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республиканского государств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жилищного надзор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212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665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н-ными внебюджет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428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19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503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н-ными внебюджет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60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36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, сырья и продовольствия в Р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531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Комплексное развитие сельских территорий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531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устройство объектами инженерной инфраструк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ы и благоустройство площадок, р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ных на сельских территориях, под компактную жилищную застр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531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 расходы на ре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по комплексному развитию сельских территор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6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531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6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531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Упр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 государственным имуществом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21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птимизация состава и структуры государственного имуществ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21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21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21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63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по осуществлению госуд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контроля (надзора) в об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долевого строительства мног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ных домов и (или) иных о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ов недвижимости, а также за д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ью жилищно-строительных кооперативов, связанной со строите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м многоквартирных дом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23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23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ущественный взнос Республики 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при создании унитарной 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ой организации «Фонд 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созданию благоустроенной среды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67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67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ущественный взнос Республики 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при создании унитарной 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ой организации «Фонд Республики Татарстан по защите прав граждан – участников долевого стр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67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67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85 811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2 484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качественным жильем и услуг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жилищно-коммунального хозя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населения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2 484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 государственной программы «Обеспечение качественным жильем и услугами жилищно-коммунального хозяйства населения Республики 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2 484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49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845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44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Оздоровление Волг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G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5 994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по сокращению доли загрязненных сточных во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G6 50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5 994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G6 50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5 994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бъектов растительного и ж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тного мира и среды их обит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 559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 559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егулирование кач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окружающей среды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327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охраны окружающей среды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62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егулированию кач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ва окружающей сред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1 1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62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1 1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62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ение уровня экологического образования, информационное обеспечение в сфере охраны окружающей среды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265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экологическому об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ю и просвещ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265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261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хранение биолог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го разнообразия Республики 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232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деятельности в сфере сохранения и восстановления биологического р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образия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232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осуд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природных заказник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232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н-ными внебюджет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69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14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Воспроизводство и использование охотничьих ресурсов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903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охраны объектов животного мир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903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риро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ных учрежден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98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98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Росс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й Федерации  в области охраны и 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пользования объектов животного мира (за исключением охотничьих 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сов и водных биологических 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сов) за счет средств федерального бюджет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5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5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Росс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 в области охраны и использования охотничьих ресурсов за счет средств федерального бюджет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18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18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Координирование 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ельности служб в сфере охраны окружающей среды и природопольз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097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выполнения государственных функций в сфере охраны окружающей среды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097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риро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ных учрежден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097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н-ными внебюджет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165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118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13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о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ческое развитие и инновационная экономика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ддержка социально ориентированных некоммерческих 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й в Респуб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тимули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социально ориентированной 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ельности некоммерческих организ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и их участия в социально-экономическом развитии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держка деятельности в области охраны окружающей сред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9 766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9 766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Государственное управление в сфере обращения с отх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и производства и потребления в Респуб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 499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едотв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ие и ликвидация последствий з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язнения и иного негативного возд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я на окружающую среду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4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видация объектов накопленного экологического ущерб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1 19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4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1 19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4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Чистая стран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G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 099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по ликвидации несанкционированных свалок в гра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х городов и наиболее опасных о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ов накопленного вреда окруж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й среде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G1 52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 099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G1 52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 099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Воспроизводство и использование охотничьих ресурсов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203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охраны объектов животного мир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203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Росс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 в области охраны и использования охотничьих ресурсов за счет средств федерального бюджет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203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х обеспечения выполнения функций государственными (муниципальными) 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203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Координирование 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ельности служб в сфере охраны окружающей среды и природопольз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64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выполнения государственных функций в сфере охраны окружающей среды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64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 514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н-ными внебюджет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 337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177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489 183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24 477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20 769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 государственной программы «Р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образования и науки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20 769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84 609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56 482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28 126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одействие з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ятости женщин – создание условий 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школьного образования для детей в возрасте до трех лет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P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6 160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 расходы на соз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дополнительных мест для детей в возрасте от 1,5 до 3 лет в образо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организациях, осуществля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образовательную деятельность по образовательным программам 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ого образ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P2 5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6 160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P2 5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6 160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Защита населения и территорий от чрезвыч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итуаций, обеспечение пожарной безопасности и безопасности людей на водных объектах в Республике Тат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нижение рисков и смягчение последствий чрезвычайных ситуаций природного и техногенного характера в Респуб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ение эффективности управления в области гражданской обороны, предупреж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 ликвидации чрезвычайных си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ий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редупреждению и ликвидации последствий чрезвыч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итуаций и стихийных бедств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07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07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, сырья и продовольствия в Р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43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 Государственной программы «Р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сельского хозяйства и регули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43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й ремонт социальной и инженерной 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фраструктуры государственной (муниципальной) собственности Р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43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43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6 522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 на ф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совое обеспечение расходов 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 образований, связанных с организацией присмотра и ухода за детьми в муниципальных образо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организациях, реализующих образовательные программы 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ого образ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6 522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6 522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528 838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84 663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общего 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, включая инклюзивное, и повышение квалификации работников данной сферы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05 671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Укрепление кадрового потенциала и привлечение молодых специалистов в образо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е организаци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065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за классное руководство педагог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 работникам государственных и муниципальных общеобразовательных организаций за счет средств федер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5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065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за классное руководство педагог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 работникам государственных общеобразовательных организац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5303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065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н-ными внебюджет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5303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м, автономным учреждениям и 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5303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362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Реализация общего образования в государств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бразовательных организациях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 591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образовательных орг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й, включая школы – детские сад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913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929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905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образовательных орг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й, имеющих интернат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9 579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9 579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еди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ные компенсационные выплаты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R25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R25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рга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бесплатного горячего питания обучающихся по образовательным программам начального общего об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 в государственных и муниц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 образовательных организац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98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98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Развитие 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ы государственных учреждений для детей-сирот и детей, оставшихся без попечения родителей, и организ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устройства детей в семь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 931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из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для детей-сирот и детей, ост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ся без попечения родителе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3 4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 931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3 4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 931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образовательных организаций, р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ующих адаптированные образо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е программы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82 603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образовательных орг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й, реализующих адаптиров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образовательные программ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1 373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54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62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06 332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3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рга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бесплатного горячего питания обучающихся по образовательным программам начального общего об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 в государственных и муниц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 образовательных организац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3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3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овременная школ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480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оз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е (обновление) материально-технической базы для реализации 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ных и дополнительных общеоб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тельных программ цифрового и гуманитарного профилей в общеоб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тельных организациях, распо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ных в сельской местности и малых городах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1 51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725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1 51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725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бн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 материально-технической базы в организациях, осуществляющих 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образовательную деятельность 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чительно по адаптированным 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ным общеобразовательным п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а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1 51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54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1 51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54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допол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 образования, включая об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е детей-инвалидов, и повыш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квалификации работников данной сферы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62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Модерниз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системы дополнительного образ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, проведение мероприятий в 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и образования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62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ое образование детей-инвалид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43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62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43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62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 государственной программы «Р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образования и науки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73 629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87 065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86 012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89 093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11 959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ых отраслей и 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енной инфраструктуры в Р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овременная школ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E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7 974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мод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ю инфраструктуры общего 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 в отдельных субъектах Р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Федераци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E1 52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 55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E1 52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 55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по содействию созданию в субъектах Российской Ф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ции новых мест в общеобразо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организациях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E1 5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 424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E1 5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 424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Успех каждого ребенк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E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90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оз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в общеобразовательных организ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х, расположенных в сельской местности, условий для занятий физ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культурой и спорто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E2 50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90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E2 50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90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качественным жильем и услуг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жилищно-коммунального хозя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населения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44 175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х государственной программы «Обеспечение качественным жильем и услугами жилищно-коммунального хозяйства населения Республики 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44 175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е инвестиции и капит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09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09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Жилье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F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34 465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по стимулиро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программ развития жилищного строительства субъектов Российской Федераци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F1 50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40 465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F1 50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40 465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по стимулиро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программ развития жилищного строительства субъектов Российской Федерации, в том числе за счет средств резервного фонда Правите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Российской Федераци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F1 5021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4 0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F1 5021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4 0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 906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 906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общего 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, включая инклюзивное, и повышение квалификации работников данной сферы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13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Укрепление кадрового потенциала и привлечение молодых специалистов в образо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е организаци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13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в области образования, направленные на поддержку молодых 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ециалист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13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13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допол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 образования, включая об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е детей-инвалидов, и повыш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квалификации работников данной сферы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859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 детей в государственных образовательных организациях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36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 дополнитель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образования, реализующих доп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ельные общеобразовательные п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1 4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36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1 4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36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Модерниз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системы дополнительного образ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, проведение мероприятий в 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и образования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23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23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23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 государственной программы «Р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образования и науки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 334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 220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722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 376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 122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 расходы на ре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по модернизации региональных и муниципальных д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школ искусств по видам искусст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R3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 113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R3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 113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профессиональное образо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38 037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32 120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професс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го и послевузовского образо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 повышение квалификации 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ников данной сферы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78 939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ация предоставления среднего и высшего профессионального образования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25 839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реднего профессионального образ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25 839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649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91 190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Молодые п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сионалы (Повышение конкурен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и профессионального об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)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E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1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госуд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оддержке профессион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бразовательных организац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E6 61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1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проф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ональных образовательных орга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в целях обеспечения соотв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я их материально-технической 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 современным требован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E6 6162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1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E6 6162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1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 государственной программы «Р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тие образования и науки Республики 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53 180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е инвестиции и капит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53 180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1 167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 310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 702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17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порта вы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 достижений и системы подгот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спортивного резерв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17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государственной политики в области спорта высших достижений в Респ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17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п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у тренеров-преподавателей и спортсменов-инструкторов, работ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в учреждениях по внешкольной работе с детьми, за высокие резуль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17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17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е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и повышение квалифик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 370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 165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общего 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, включая инклюзивное, и повышение квалификации работников данной сферы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329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Курсовая подготовка и профессиональная пе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готовка кадров в системе общего образования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329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готовка, переподготовка и по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е квалификации кадр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5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044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5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044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о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е качества образования в школах с низкими результатами обучения и в школах, функционирующих в неб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приятных социальных условиях, п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 реализации региональных про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и распространения их результат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5 R5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9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5 R5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9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мод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ю технологий и содержания обучения в соответствии с новым ф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льным государственным образ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ным стандартом посредством разработки концепций модернизации конкретных областей, поддержки 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ональных программ развития об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 и поддержки сетевых мето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х объединен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5 R5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75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5 R5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75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професс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го и послевузовского образо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 повышение квалификации 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ников данной сферы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 835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профессионального образования в г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ых образовательных орг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ях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 835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учреждений дополнитель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рофессионального образ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 880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 880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, переподготовка и по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е квалификации кадр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44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44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6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6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одг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ку управленческих кадров для 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й народного хозяйства Р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Федераци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R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47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R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47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о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е качества образования в школах с низкими результатами обучения и в школах, функционирующих в неб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приятных социальных условиях, п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 реализации региональных про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и распространения их результат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R5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80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R5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80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поддержка граждан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0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Формирование сис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комплексной реабилитации и а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ации инвалидов, в том числе детей-инвалидов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Р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0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ация обучения (профессиональная переп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ка, повышение квалификации) специалистов, предоставляющих ус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 реабилитации и абилитации ин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ов, в том числе детей-инвалидов, сопровождаемого проживания, ранней помощ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Р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0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в сфере реаби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ции и абилитации инвалид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Р 03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0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Р 03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0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«Развитие культуры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25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кадрового потенциала отрасл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Д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25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Управление и подготовка кадров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Д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25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учреждений дополнитель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рофессионального образ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Д 01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25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Д 01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25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государственной гражданской службы Республики Татарстан и муницип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лужбы в Респуб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74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ение эффективности исполнения госуд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органами Республики 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и органами местного сам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я в Республике Татарстан возложенных на них полномочий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74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госуд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гражданской службы Р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 и муниципальной службы в Республике Татар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74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4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65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Респ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 «Сохранение нац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идентичности татарского народ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86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условий для сохранения и развития национальной идентичности татарск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народа в Республике Татарстан и за ее пределам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86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86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86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62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готовка, переподготовка и по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е квалификации кадр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62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62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 434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 434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професс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го и послевузовского образо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 повышение квалификации 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ников данной сферы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725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ация предоставления среднего и высшего профессионального образования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725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высшего профессионального образ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725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725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 государственной программы «Р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образования и науки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 708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 708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 067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641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72 758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общественного порядка и п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одействие преступности в Респ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рганизация деяте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по профилактике правонаруш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и преступлений в Республике 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Соверш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деятельности по профил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е правонарушений и преступ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тер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зма и экстремизма в Республике 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филак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 терроризма и экстремизм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нарк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ии среди населения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ведение профилактических мероприятий по усилению противодействия потреб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наркотиков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о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ческое развитие и инновационная экономика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667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ддержка социально ориентированных некоммерческих 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й в Респуб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667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тимули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социально ориентированной 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ельности некоммерческих организ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и их участия в социально-экономическом развитии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667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держка деятельности в области молодежной политик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667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667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Респ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 «Сохранение нац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идентичности татарского народ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4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условий для сохранения и развития национальной идентичности татарск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народа в Республике Татарстан и за ее пределам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4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4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4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е, изучение и развитие госуд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языков Республики Тат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и других языков в Республике 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условий для сохранения, изучения и развития татарского, русского и д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х языков в Республике Татарстан, а также татарского языка за пределами республик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07 471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рганизация отдыха детей и молодеж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9 811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ходимых условий для организации отдыха детей и молодежи, повышение оздоровительного эффект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9 811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рганизации отдыха детей и молодеж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9 758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 551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 206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, возникающих при выпол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полномочий органов местного 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правления по обеспечению орга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 отдыха детей в каникулярное врем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2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 053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2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 053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ельская молодежь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8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условий для повышения информац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ого обеспечения, социальной и экономической активности сельской молодеж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8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зданию условий для повышения социальной и эко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ческой активности сельской мо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21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8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21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8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Молодежь Татарс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3 987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г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молодежной политики в Респуб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 650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 485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344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16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 271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молодежной политик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 165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 165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оциальная 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сть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E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36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ро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е Всероссийского конкурса л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 региональных практик поддержки волонтерства «Регион добрых дел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E8 5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36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E8 5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36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атриотическое в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ние молодежи Республики Тат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59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и модернизация системы патриотич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воспитания молодеж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59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59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Дети Татарстан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7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условий для комплексного развития и повышения качества жизни молодого поколения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7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зданию условий для комплексного развития и повыш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качества жизни молодого поко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7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4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ботающая мо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ь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73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ение эффективности молодежной политики, реализуемой в отношении работающей молодежи на предприятиях и орга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ях республик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73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73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73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 государственной программы «Р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молодежной политики в Респ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44 233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44 233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4 319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5 758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4 155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555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дополнительных расх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 на обеспечение деятельности 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омных и бюджетных учрежден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555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555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070 359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43 184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Развитие дошколь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образования, включая инклюзивное, и повышение квалификации работ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 данной сферы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14 800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дошкольного образования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96 082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ар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 реализации прав на получение общедоступного и бесплатного 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ого образования в муниц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 образовательных организац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, реализующих программы 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ого образ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96 082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96 082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Модерниз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системы дошкольного образо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, проведение мероприятий в об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образования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 717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образования в Республике Тат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248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 248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дополнительных расх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 на обеспечение деятельности 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омных и бюджетных учрежден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 850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 850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618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22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15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общего 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ования, включая инклюзивное, и повышение квалификации работников данной сферы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95 300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Укрепление кадрового потенциала и привлечение молодых специалистов в образо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е организаци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984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984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695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9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ация обеспечения муниципальных и го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образовательных орга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учебникам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 659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чебной и другой ли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турой учащихся учреждений общего образования Республики Татар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6 43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 659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6 43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 659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тивоп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ные мероприятия в муницип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и государственных образовате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рганизациях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14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14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54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государственных гарантий реализации прав на получение общедоступного и бесплатного начального общего, 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ного общего, среднего общего 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 в муниципальных обще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тельных организациях, обесп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дополнительного образования детей в муниципальных общеобраз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ных организациях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700 836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государственных гар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 реализации прав на получение общедоступного и бесплатного начального общего, основного общего, среднего общего образования в 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 общеобразовательных 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ях, обеспечение допол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 образования детей в муниц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 общеобразовательных орг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ях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860 421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860 421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в области образ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2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 067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2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 067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за классное руководство педагог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 работникам государственных и муниципальных общеобразовательных организаций за счет средств федер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5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 347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ар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 реализации прав на получение общедоступного и бесплатного 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ого, начального общего, 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ного общего, среднего общего 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 в муниципальных обще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тельных организациях, обесп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дополнительного образования детей в муниципальных общеобраз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ных организациях в части еж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чного денежного вознаграждения за классное руководство педагогич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 работникам муниципальных 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образовательных организац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5303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 347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5303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 347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Модерниз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системы общего образования, проведение мероприятий в области образования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0 261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образования в Республике Тат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 866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 218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63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376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908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дополнительных расх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 на обеспечение деятельности 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омных и бюджетных учрежден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395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395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5 668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 647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643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29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 249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и в области литературы и 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ства, образования, печатных средств массовой информации, науки и техники и иные поощрения за о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е заслуги перед государство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рга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бесплатного горячего питания обучающихся по образовательным программам начального общего об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 в государственных и муниц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 образовательных организац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8 728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8 728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о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е качества образования в школах с низкими результатами обучения и в школах, функционирующих в неб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приятных социальных условиях, п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 реализации региональных про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и распространения их результат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R5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37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R5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37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мод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зацию технологий и содержания 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учения в соответствии с новым ф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льным государственным образ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ным стандартом посредством разработки концепций модернизации конкретных областей, поддержки 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ональных программ развития об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 и поддержки сетевых мето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х объединен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R5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855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R5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855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й, осуществляющих обесп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образовательной деятельности, оценку качества образования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1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815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, осуществля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обеспечение образовательной 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ельности, оценку качества образо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815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18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8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4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Цифровая об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тельная сред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 383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внед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целевой модели цифровой образ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ной среды в общеобразовате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рганизациях и профессион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бразовательных организациях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4 5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 383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4 5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 383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Учитель бу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го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945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оз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центров непрерывного повышения профессионального мастерства пе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гических работников и центров оценки профессионального мастерства и квалификации педагог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5 51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945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5 51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945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допол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 образования, включая об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е детей-инвалидов, и повыш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квалификации работников данной сферы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 000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й, осуществляющих обесп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образовательной деятельности, оценку качества образования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99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, осуществля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обеспечение образовательной 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ельности, оценку качества образо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2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99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2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99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Модерниз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системы дополнительного образ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, проведение мероприятий в 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и образования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765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образования в Республике Тат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дополнительных расх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 на обеспечение деятельности 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омных и бюджетных учрежден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169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45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79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60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тивоп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ные мероприятия в муницип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и государственных образовате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рганизациях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Успех каждого ребенк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E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 908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оз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ключевых центров развития дете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E2 51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78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E2 51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78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оз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центров выявления и поддержки одаренных дете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E2 51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 544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E2 51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 544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оз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мобильных технопарков «Кван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ум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E2 524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786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E2 524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786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Цифровая об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тельная сред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E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840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оз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центров цифрового образования дете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E4 52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840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E4 52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840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професс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го и послевузовского образо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 повышение квалификации 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ников данной сферы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 654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Организация предоставления дополнительного профессионального образования в г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ых образовательных орг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ях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24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учреждений дополнитель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рофессионального образ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24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24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Модерниз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системы профессионального об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, проведение мероприятий в области образования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 736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образования в Республике Тат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422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3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749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93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 314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 800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талант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 молодеж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тивоп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ные мероприятия в муницип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и государственных образовате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рганизациях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93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93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93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истемы оценки качества образования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 901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Разработка и внедрение системы оценки качества образования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 871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, осуществля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обеспечение образовательной 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ельности, оценку качества образо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111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111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777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53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323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о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е качества образования в школах с низкими результатами обучения и в школах, функционирующих в неб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приятных социальных условиях, п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 реализации региональных про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и распространения их результат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R5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82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R5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82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тивоп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ные мероприятия в муницип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и государственных образовате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рганизациях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 государственной программы «Р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образования и науки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527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527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527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общественного порядка и п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одействие преступности в Респ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3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тер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зма и экстремизма в Республике 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3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филак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 терроризма и экстремизм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3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3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3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культуры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2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образования в сфере культуры и искусств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2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системы художественного образования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2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лизованные бухгалтерии, группы хозяйственного обслуживания, уч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фильмотеки, межшкольные уч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производственные комбинаты, 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педические пунк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6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2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6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2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государственной национальной политики в Респуб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государственной национальной по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 в Республике Татарстан, циви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ное развитие представителей народов, проживающих на территории Республики Татарстан, сохранение межэтнического и межконфессион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го мира и согласия, упрочение 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оссийской гражданской идент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(российской нации), успешная социокультурная адаптация и интег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мигрантов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еропр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Респ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 «Сохранение нац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идентичности татарского народ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25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условий для сохранения и развития национальной идентичности татарск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народа в Республике Татарстан и за ее пределам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25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25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25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е, изучение и развитие госуд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языков Республики Тат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и других языков в Республике 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625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условий для сохранения, изучения и развития татарского, русского и д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х языков в Республике Татарстан, а также татарского языка за пределами республик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625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625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925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антикоррупционной политики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Выявление и устранение причин коррупции, про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ействие условиям, способств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м ее проявлениям, формирование в обществе нетерпимого отношения к коррупци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тра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ческое управление талантами в Р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05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развертывания преемственной сис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развития интеллектуально-творческого потенциала детей, мо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и и стратегическое управление 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тами в интересах инновационного развития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05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05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05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44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атриотическое в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ние молодежи Республики Тат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44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и модернизация системы патриотич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воспитания молодеж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44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44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44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 государственной программы «Р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молодежной политики в Респ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й ремонт социальной и инженерной инфраструктуры государственной (муниципальной) собственности Р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 537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 708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807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32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и городских округов на орг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ю бесплатного горячего пи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обучающихся по образовательным программам начального общего об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 в муниципальных образо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организациях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 283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 283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лизованные бухгалтерии, группы хозяйственного обслуживания, уч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фильмотеки, межшкольные уч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производственные комбинаты, 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педические пунк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242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415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25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Росс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 по контролю качества образования, лицензированию и го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арственной аккредитации образо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й деятельности, надзору и к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ю за соблюдением законодате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в области образования за счет средств федерального бюджет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303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116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26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22 946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33 936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общественного порядка и п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одействие преступности в Респ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тер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зма и экстремизма в Республике 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филак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 терроризма и экстремизм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культуры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80 057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музейного дел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 245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Комплексное развитие музеев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 245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 культур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 129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 129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802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м, автономным учреждениям и 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802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 госуд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музеев-заповедников Р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4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 313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4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 313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Творческие 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A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A2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A2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театрального искусств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63 376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сети театров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24 216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 52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 52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 культур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5 143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5 143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538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538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у творческой деятельности и укрепление материально-технической базы муниципальных театров в на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ых пунктах с численностью на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до 300 тысяч челове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582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582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у творческой деятельности и техническое оснащение детских и к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льных театр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R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431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R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431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Культурная сред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160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мод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ю театров юного зрителя и 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ров куко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1 545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160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региональных и 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 театров юного зрителя и кукольных театров путем их кап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ого ремонт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1 54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160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1 54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160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Творческие 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2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2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библиот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дел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 279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ы библиотечного обслуживания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 739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библиот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дела в Республике Татар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21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1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21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1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ование книжных фондов библиотек муниципальных образо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4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20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4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20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 культур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 622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 622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913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913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у отрасли культур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R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1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 общедоступных библ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 Российской Федерации к сети «Интернет» и развитие библиотечного дела с учетом задачи расширения 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онных технологий и оц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к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R519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1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R519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1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Культурная сред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A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модельных муниципальных библиотек за счет средств федераль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бюджет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A1 54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A1 54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Цифровая ку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A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A3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A3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концертных организаций и исполнительского 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ств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 319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ного музыкального искусств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 319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838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838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 культур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120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120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360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м, автономным учреждениям и 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360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Развитие образования в сфере культуры и искусств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системы художественного образования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6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6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ддержка народного творчества. Сохранение, возрождение и популяризация нематериального культурного наследия коренных на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923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хранение и популяризация нематериального ку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ого наследия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676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 культур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43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43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83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83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у отрасли культур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R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5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лучших работников муниципальных учреж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культуры, находящихся на тер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ии сельских поселен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R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R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муниц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 учреждений культуры, нах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ящихся на территории сельских по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R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R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Культурная сред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497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го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ую поддержку отрасли ку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ур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1 5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497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ные мероприятия, напр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ые на создание и модернизацию учреждений культурно-досугового 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 в сельской местности, включая обеспечение инфраструктур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1 5519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497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1 5519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497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Творческие 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2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2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хранение, изучение и развитие народных художественных промыслов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54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народных художественных промы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54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8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8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 культур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8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2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8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2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8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82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8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82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межрег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го и межнационального ку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ого сотрудничеств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В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534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межрегионального и межнациональ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культурного сотрудничеств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В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534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 культур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В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470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В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470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В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В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Поддержка соврем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искусств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91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Госуд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ая поддержка современного 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ств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91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91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19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772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истемы государственного управления отр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 731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реализации государственной политики и регулирования отношений в сфере культуры, искусства, кинематографии, охраны и использования объектов культурного наследия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 046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 культур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900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900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 845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044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38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251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 111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культуры, направленные на поддержку молодых специалист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44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44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«Культурная 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ед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A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384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 расходы на го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ую поддержку отрасли ку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A1 5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384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ение образовательных орга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в сфере культуры (детских школ искусств и училищ) музыкальными инструментами, оборудованием и учебными материал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A1 5519 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384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A1 5519 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384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Творческие 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A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A2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A2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 государственной программы «Р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культуры Республики Тат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32 830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66 253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2 296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6 161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7 795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кап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ые вложения в объекты госуд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собствен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К 00 R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 577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К 00 R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 577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о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ческое развитие и инновационная экономика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557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Поддержка социально ориентированных некоммерческих 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й в Респуб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557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тимули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социально ориентированной 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ельности некоммерческих организ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и их участия в социально-экономическом развитии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557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творческих союз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869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869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культур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88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88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, сырья и продовольствия в Р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71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 Государственной программы «Р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сельского хозяйства и регули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71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71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71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государственной национальной политики в Респуб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08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государственной национальной по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 в Республике Татарстан, циви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ванное развитие представителей народов, проживающих на территории 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спублики Татарстан, сохранение межэтнического и межконфессион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мира и согласия, упрочение 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оссийской гражданской идент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(российской нации), успешная социокультурная адаптация и интег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мигрантов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08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еропр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92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92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по укреплению единства российской нации и эт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му развитию народов Р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116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116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Респ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 «Сохранение нац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идентичности татарского народ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135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условий для сохранения и развития национальной идентичности татарск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народа в Республике Татарстан и за ее пределам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135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135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135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е, изучение и развитие госуд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языков Республики Тат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и других языков в Республике 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06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условий для сохранения, изучения и развития татарского, русского и д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х языков в Республике Татарстан, а также татарского языка за пределами республик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46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46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46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Цифровая ку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A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A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A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ередаваемые для комп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ции дополнительных расходов, в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ших в результате решений, при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х органами власти другого уровн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19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культуры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42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хранение и раз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кинематографи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42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к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атографи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42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 культур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143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143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6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6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Респ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 «Сохранение нац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идентичности татарского народ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7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условий для сохранения и развития национальной идентичности татарск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народа в Республике Татарстан и за ее пределам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7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7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7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 82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культуры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958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хранение, испо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е, популяризация и госуд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ая охрана объектов культурного наследия (памятников истории и ку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)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9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465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хранение и эффективное использование объектов культурного наследия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9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465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 культур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9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705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9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705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9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59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9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0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9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49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ддержка соврем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искусств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Госуд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ая поддержка современного 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ств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и в области литературы и 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ства, образования, печатных средств массовой информации, науки и техники и иные поощрения за о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е заслуги перед государство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1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1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истемы государственного управления отр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093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«Обеспечение реализации государственной политики и регулирования отношений в сфере 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льтуры, искусства, кинематографии, охраны и использования объектов культурного наследия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093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963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299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63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44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44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Росс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 по государственной охране объектов культурного наследия федерального значения за счет средств федерального бюджет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5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84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5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50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5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861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861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581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75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43 993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821 636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дравоохранения Республики Тат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49 196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Профилактика за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аний и формирование здорового образа жизни.  Развитие первичной медико-санитарной помощ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523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филак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 инфекционных заболеваний, вк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я иммунопрофилактику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 089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редупреждению распространения на территории Р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 новой корона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ной инфекци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97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 089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97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 089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Укрепление общественного здоровья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P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ф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вание здорового образа жизни у населения Российской Федерации, включая сокращение потребления 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оля и табак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P4 1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P4 1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оказания специализированной, вк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я высокотехнологичную, медиц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омощи, скорой, в том числе ск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й специализированной, медиц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омощи, медицинской эвак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51 202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системы оказания медиц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омощи больным онкологич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заболеваниями. Трехуровневая маршрутизация пациентов. Организ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долечивания и реабилитаци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7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учреждений здравоохране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6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7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6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7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системы оказания медиц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омощи больным прочими за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аниями. Организация долечивания и реабилитаци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 844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обретение высокочастотных апп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тов для искусственной вентиляции легких для оснащения медицинских организаций за счет средств резерв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фонда Правительства Российской Федераци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5811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89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5811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89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ение (переоснащение) допол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 создаваемого или перепроф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руемого коечного фонда медиц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организаций для оказания ме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ой помощи больным новой к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навирусной инфекцией за счет средств резервного фонда Правите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Российской Федераци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58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26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58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26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учреждений здравоохране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 056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191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072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92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 здравоохра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 671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 671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высокотехнологичной м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цинской помощи, развитие новых эффективных методов лечения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426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гражданам Российской Ф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ции высокотехнологичной ме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ой помощи, не включенной в 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ую программу обязательного ме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ого страх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0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095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м, автономным учреждениям и 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0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095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медицинской деяте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, связанной с донорством орг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 человека в целях трансплантации (пересадки), за счет средств федер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54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30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54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30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Борьба с с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чно-сосудистыми заболеваниям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 948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ение оборудованием регион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осудистых центров и первичных сосудистых отделений за счет средств федерального бюджет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2 51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 948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2 51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 948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Борьба с онк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ческими заболеваниям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1 283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оснащение медицинских орга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, оказывающих медицинскую помощь больным с онкологическими заболеваниями, за счет средств фе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3 51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1 283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3 51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1 283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храна здоровья м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 и ребенк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365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ы раннего выявления и коррекции нарушений развития ребенк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365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закупке оборудо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 расходных материалов для н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ного и аудиологического ск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нг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17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17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ренатальной (до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ой) диагностике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60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47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60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47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«Кадровое обеспечение 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истемы здравоохранения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11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Социальная поддержка отдельных категорий м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цинских работников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8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зд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3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8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3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8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Обеспечение медицинских организаций системы здравоохранения квалифицирован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кадрам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43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 соци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оддержки врачей – молодых сп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ист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43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43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системы территориального плани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78 588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системы территориального планирования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78 588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ющие пре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ление услуг в сфере здравоох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71 614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71 614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зд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74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74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 государственной программы «Р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здравоохранения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43 105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47 162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48 079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5 023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 059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кап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ые вложения в объекты госуд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собствен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К 00 R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9 243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К 00 R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9 243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Развитие д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здравоохранения, включая 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современной инфраструктуры оказания медицинской помощи детям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К N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6 7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новое строительство или реконструкцию детских больниц (корпусов)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К N4 52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6 7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К N4 52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6 7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Защита населения и территорий от чрезвыч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итуаций, обеспечение пожарной безопасности и безопасности людей на водных объектах в Республике Тат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052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нижение рисков и смягчение последствий чрезвычайных ситуаций природного и техногенного характера в Респуб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052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системы реабилитации лиц, работающих в экстремальных усло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 и пострадавших в чрезвычайных ситуациях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052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больниц, клиник, госпиталей, медико-санитарных часте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4 97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052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4 97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052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87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87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87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46 292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дравоохранения Республики Тат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46 292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за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аний и формирование здорового образа жизни.  Развитие первичной медико-санитарной помощ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10 456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филак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 инфекционных заболеваний, вк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я иммунопрофилактику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893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риобретению лекарственных п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тов для лечения пациентов с 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 коронавирусной инфекцией, по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ющих медицинскую помощь в 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аторных условиях, за счет средств резервного фонда Правительства Р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Федераци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5843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 875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5843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 875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редупреждению распространения на территории Р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 новой корона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ной инфекци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97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8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97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8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п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чной медико-санитарной помощи, в том числе сельским жителям. Развитие системы раннего выявления заболе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и патологических состояний и факторов риска их развития, включая проведение медицинских осмотров и диспансеризации населения, в том числе у детей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 692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отдельных полномочий в области  лекарственного обеспечения за счет средств федерального бюджет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4 51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 692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4 51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 692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механизмов обеспечения населения лекарственными препа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и, медицинскими изделиями, сп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изированными продуктами 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ного питания для детей-инвалидов в амбулаторных условиях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6 550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отдельным категориям граждан социальной услуги по об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ю лекарственными препаратами для медицинского применения по 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птам на лекарственные препараты, медицинскими изделиями по рецептам на медицинские изделия, а также сп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изированными продуктами 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ного питания для детей-инвалидов за счет средств федерального бюджет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5 54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6 550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5 54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6 550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Борьба с с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чно-сосудистыми заболеваниям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N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 797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бесп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профилактики развития серд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сосудистых заболеваний и серд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сосудистых осложнений у паци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высокого риска, находящихся на диспансерном наблюдени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N2 5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 797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N2 5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 797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таршее пок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P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акцинации против пн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кокковой инфекции граждан старше трудоспособного возраста из групп риска, проживающих в организациях социального обслуживания, за счет средств федерального бюджет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P3 54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P3 54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оказания специализированной, вк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ая высокотехнологичную, медиц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омощи, скорой, в том числе ск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й специализированной, медиц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омощи, медицинской эвак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44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Соверш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системы оказания медиц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омощи больным прочими за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аниями. Организация долечивания и реабилитаци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44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 здравоохра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44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44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Кадровое обеспечение системы здравоохранения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Обеспечение медицинских организаций системы здравоохранения квалифицирован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кадрам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 соци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оддержки врачей – молодых сп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ист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системы территориального плани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 944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системы территориального планирования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 944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ющие пре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ление услуг в сфере здравоох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 944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 944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 государственной программы «Р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здравоохранения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226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й ремонт социальной и инженерной инфраструктуры государственной (муниципальной) собственности Р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830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595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35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Развитие сис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оказания первичной медико-санитарной помощ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К N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396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замена фельдшерских, фельдшерско-акушерских пунктов и врачебных амбулаторий для насел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пунктов с численностью насе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от 100 до 2000 человек за счет средств федерального бюджет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К N1 519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396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К N1 519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396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матери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технической базы детских по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к и детских поликлинических отделений медицинских организаций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М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 199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Развитие д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здравоохранения, включая 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современной инфраструктуры оказания медицинской помощи детям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М N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 199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аз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материально-технической базы детских поликлиник и детских по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ческих отделений медицинских организаций, оказывающих перв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ю медико-санитарную помощь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М N4 51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 199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М N4 51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 199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 110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дравоохранения Республики Тат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 110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оказания специализированной, вк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я высокотехнологичную, медиц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омощи, скорой, в том числе ск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й специализированной, медиц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омощи, медицинской эвак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39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Соверш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оказания скорой, в том ч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 специализированной, медицинской помощи, медицинской эвакуации. Трехуровневая маршрутизация пац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ов. Создание единой диспетчерской службы скорой медицинской помощ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108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ции и отделения скорой медиц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омощ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7 97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108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7 97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108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преимущественно одноканального ф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сирования медицинских организ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через систему обязательного м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цинского страхования (кроме оказ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высокотехнологичной медиц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омощи)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19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еимущественно однок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го финансирования медиц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организаций через систему обяз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 медицинского страх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19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еимущественно однок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го финансирования оказания специализированной медицинской п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и, скорой, в том числе скорой сп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изированной, медицинской п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и, медицинской эвакуации через систему обязательного медицинского страх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19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19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Развитие сис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оказания первичной медико-санитарной помощ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962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бесп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авиационным обслуживанием для оказания медицинской помощ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962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962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системы территориального плани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83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ование системы территориального 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нирования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83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, обеспечивающие пре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ление услуг в сфере здравоох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83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83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 государственной программы «Р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здравоохранения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37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37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37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аторно-оздоровительная помощь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04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дравоохранения Республики Тат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04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системы территориального плани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04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системы территориального планирования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04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ющие пре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ление услуг в сфере здравоох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04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04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 248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дравоохранения Республики Тат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 248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за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аний и формирование здорового образа жизни.  Развитие первичной медико-санитарной помощ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77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Профилак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 инфекционных заболеваний, вк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я иммунопрофилактику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77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редупреждению распространения на территории Р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 новой корона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ной инфекци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97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77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97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77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оказания специализированной, вк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я высокотехнологичную, медиц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омощи, скорой, в том числе ск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й специализированной, медиц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омощи, медицинской эвак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 871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службы кров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 871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ы, станции и отделения пере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кров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 871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 871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о-эпидемиологическое б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получие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25 410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дравоохранения Республики Тат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25 410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за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аний и формирование здорового образа жизни.  Развитие первичной медико-санитарной помощ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9 776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филак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 инфекционных заболеваний, вк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я иммунопрофилактику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9 776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изованные закупки вакцин для проведения профилактических при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 по эпидемическим показан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01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 622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01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282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01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34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чий по организации осуществления мероприятий по проведению дез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кции, дезинсекции и дератизации, санитарно-противоэпидемических (профилактических) мероприятий, проводимых с применением лабо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ных методов исследования, в оч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х инфекционных заболеваний, а также на территориях и в помещениях, где имеются и сохраняются условия для возникновения или распростра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нфекционных заболеван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02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982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02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982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редупреждению распространения на территории Р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 новой корона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ной инфекци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97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 172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97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 102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97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7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оказания специализированной, вк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я высокотехнологичную, медиц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омощи, скорой, в том числе ск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й специализированной, медиц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омощи, медицинской эвак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1 573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системы оказания медиц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омощи больным прочими за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аниями. Организация долечивания и реабилитаци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1 573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ение (переоснащение) допол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 создаваемого или перепроф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руемого коечного фонда медиц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организаций для оказания ме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ой помощи больным новой к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навирусной инфекцией за счет средств резервного фонда Правите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Российской Федераци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58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1 573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58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46 710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58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862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Совершенствование системы территориального плани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60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системы территориального планирования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60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зд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60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60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ые научные исследования в области здравоохране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768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дравоохранения Республики Тат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768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системы территориального плани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768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системы территориального планирования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768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ые научные исследования и разработки в области здравоохране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768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768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136 422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дравоохранения Республики Тат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633 362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за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аний и формирование здорового образа жизни.  Развитие первичной медико-санитарной помощ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0 014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ы медицинской профилактики 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екционных заболеваний и форм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ия здорового образа жизни, в том числе у детей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740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ющие  пре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ление услуг в  сфере здравоох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983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983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диспансе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ции государственных гражданских служащих Республики Татар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1 97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1 97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филак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 инфекционных заболеваний, вк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я иммунопрофилактику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 937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борьбе с новой коронавирусной инфекцией (COVID-19) за счет средств резервного фонда Правительства Р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Федераци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5844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817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5844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817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редупреждению распространения на территории Р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 новой корона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ной инфекци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97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1 120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97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7 733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97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386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филак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 ВИЧ, вирусных гепатитов В и С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0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по предупреж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и борьбе с социально значимыми инфекционными заболевания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3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0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3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0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Развитие сис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оказания первичной медико-санитарной помощ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N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79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диспансе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 государственных гражданских служащих Республики Татар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N1 97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79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N1 97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79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Укрепление общественного здоровья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P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7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, направленные на ф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вание здорового образа жизни у населения Российской Федерации, включая сокращение потребления 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оля и табак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P4 1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7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P4 1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7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оказания специализированной, вк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я высокотехнологичную, медиц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омощи, скорой, в том числе ск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й специализированной, медиц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омощи, медицинской эвак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68 274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системы оказания медиц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омощи больным туберкулезом. Трехуровневая маршрутизация пац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ов. Организация долечивания и 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литаци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19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по предупреж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и борьбе с социально значимыми инфекционными заболевания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1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19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1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19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оказания медицинской п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и лицам, инфицированным ви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м иммунодефицита человека, геп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тами В и С. Трехуровневая марш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зация пациентов. Организация до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вания и реабилитации. Соверш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методов профилактики в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альной передачи ВИЧ от матери к плоду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946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закупок д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остических средств для выявления и мониторинга лечения лиц, инфици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ных вирусами иммунодефицита человека, в том числе в сочетании с вирусами гепатитов В и (или) С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03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48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03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48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 расходы на ре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по предупреж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и борьбе с социально значимыми инфекционными заболевания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098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098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системы оказания медиц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омощи больным прочими за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аниями. Организация долечивания и реабилитаци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738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оснащению (переоснащению) ла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торий медицинских организаций, осуществляющих диагностику новой коронавирусной инфекции, за счет средств резервного фонда Правите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Российской Федераци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5845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15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5845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15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учреждений здравоохране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023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923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1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высокотехнологичной м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цинской помощи, развитие новых эффективных методов лечения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38 894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каз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гражданам Российской Федерации высокотехнологичной медицинской помощи, не включенной в базовую программу обязательного медицинск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страх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R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38 894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R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38 894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преимущественно одноканального ф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сирования медицинских организ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через систему обязательного м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цинского страхования (кроме оказ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высокотехнологичной медиц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кой помощи)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67 474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еимущественно однок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го финансирования медиц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организаций через систему обяз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 медицинского страх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67 474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еимущественно однок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го финансирования оказания специализированной медицинской п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и, скорой, в том числе скорой сп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изированной, медицинской п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и, медицинской эвакуации через систему обязательного медицинского страх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67 474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67 474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храна здоровья м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 и ребенк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 867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ы раннего выявления и коррекции нарушений развития ребенк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372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закупке оборудо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 расходных материалов для н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ного и аудиологического ск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нг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1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1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ренатальной (до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ой) диагностике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60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330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60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330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сп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изированной медицинской пом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 детям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 495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 здравоохра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 495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 644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521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29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медиц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реабилитации и санаторно-курортного лечения, в том числе 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м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617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м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цинской реабилитации, в том числе детей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5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617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олечивания (реабили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) работающих граждан непоср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 после стационарного лечения в условиях санаторно-курортного учреждения (государственного ав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ного учреждения здравоохра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)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5 02 97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617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5 02 97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617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казание паллиат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омощи, в том числе детям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 888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казание паллиативной помощи, в том числе детям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 888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казание паллиативной медицинской помощи, в том числе 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 688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 566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каз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гражданам Российской Федерации паллиативной медицинской помощ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200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200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0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Кадровое обеспечение системы здравоохранения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53 458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ение квалификации и профессиональная переподготовка медицинских и ф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цевтических работников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87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зд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87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87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Социальная поддержка отдельных категорий м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цинских работников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36 683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выплат стимулир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го характера за особые условия труда и дополнительную нагрузку м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цинским работникам, оказывающим медицинскую помощь гражданам, у которых выявлена новая коронавир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 инфекция, и лицам из групп риска заражения новой коронавирусной 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кцией, за счет средств резервного фонда Правительства Российской Ф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3 5830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5 389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3 5830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6 107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3 5830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281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выплат стимулир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го характера за выполнение особо важных работ медицинским и иным работникам, непосредственно уча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ющим в оказании медицинской п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и гражданам, у которых выявлена новая коронавирусная инфекция, за счет средств резервного фонда Пра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а Российской Федераци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3 5833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64 436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3 5833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83 436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3 5833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0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, связанных с оплатой отпусков и 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ой компенсации за неиспольз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ные отпуска медицинским и иным работникам, которым предоставлялись выплаты стимулирующего характера за выполнение особо важных работ, особые условия труда и дополните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ю нагрузку, в том числе на комп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цию ранее произведенных расходов на указанные цели, за счет средств 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вного фонда Правительства Р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Федераци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3 5836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 018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3 5836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 018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расходов, связанных с оплатой дополнительных выплат медицинским и иным работ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 медицинских и иных организаций, оказывающим медицинскую помощь по диагностике и лечению новой к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навирусной инфекции, контакти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им с пациентами с установленным диагнозом новой коронавирусной 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кции, за счет средств резервного фонда Правительства Российской Ф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3 5848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 588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3 5848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 474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3 5848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14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еди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ные компенсационные выплаты медицинским работника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3 R1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 25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3 R1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 25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Обеспечение медицинских организаций системы здравоохранения квалифицирован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кадрам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287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 соци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оддержки врачей – молодых сп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ист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 госуд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оддержки врачей-специалистов, врачей клинико-лабораторной диагностики, получ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 гранты Правительства Респуб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Татар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8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8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системы лекарственного обеспечения, в том числе в амбулаторных условиях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2 610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Соверш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системы лекарственного обеспечения, в том числе в амбулат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условиях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2 610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организационные мероприятия, с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ные с обеспечением лиц лек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препаратами, предназ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ными для лечения больных гем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ей, муковисцидозом, гипофиз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нанизмом, болезнью Гоше, злок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венными новообразованиями лимфоидной, кроветворной и р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им тканей, рассеянным склерозом, гемолитико-уремическим синдромом, юношеским артритом с системным началом, мукополисаха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зом I, II и VI типов, апластической анемией неуточненной, наследств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дефицитом факторов II (фибри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а), VII (лабильного), X (Стюарта-Прауэра), а также после трансплан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органов и (или) тканей, за счет средств федерального бюджет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8 01 52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85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8 01 52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85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ование в установленном п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дке отношений, возникающих в сфере обращения лекарственных средст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2 125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046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3 078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информа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 в здравоохранени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9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 140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оздание е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цифрового контура в здравоох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и на основе единой государств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информационной системы здра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ения (ЕГИСЗ)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9 N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 140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региональных проектов «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единого цифрового контура в здравоохранении на основе единой государственной информационной 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емы здравоохранения (ЕГИСЗ)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9 N7 51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 140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9 N7 51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 140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системы территориального плани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59 990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системы территориального планирования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13 958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 683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 311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372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19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19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лизованные бухгалтерии, группы хозяйственного обслуживания, уч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фильмотеки, межшкольные уч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производственные комбинаты, 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педические пунк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683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42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36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финансовое обесп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медицинских организаций в условиях чрезвычайной ситуации и (или) при возникновении угрозы р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ранения заболеваний, предст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ющих опасность для окружающих, в рамках реализации территориальных 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грамм обязательного медицинского страхования за счет средств резерв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фонда Правительства Российской Федераци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5841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 994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5841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 994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й Российской Федерации в сфере охраны здоровья граждан за счет средств федерального бюджет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59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15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59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15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ющие пре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ление услуг в сфере здравоох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7 078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34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913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8 228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2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зд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784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719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82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274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Развитие сис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оказания первичной медико-санитарной помощ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N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 032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зд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охране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N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 032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N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 032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 государственной программы «Р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здравоохранения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поддержка граждан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 461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лучшение соци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экономического положения семей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 631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Финансовая поддержка семей при рождении детей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 631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беспечения детей п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 трех лет жизни специальными продуктами детского питания по 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птам враче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 631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 631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Формирование сис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комплексной реабилитации и а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ации инвалидов, в том числе детей-инвалидов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Р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30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снащение организаций, предоставляющих услуги социальной реабилитации и абили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инвалидов, в том числе детей-инвалидов, а также ранней помощи, реабилитационным оборудованием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Р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30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в сфере реаби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ции и абилитации инвалид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Р 01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30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Р 01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30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«Обесп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общественного порядка и п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одействие преступности в Респ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38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рганизация деяте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по профилактике правонаруш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и преступлений в Республике 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деятельности по профил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е правонарушений и преступ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вышение безоп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дорожного движения в Респ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безопасности дорожного движения, сокращение смертности от дорожно-транспортных происшествий и ко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ва дорожно-транспортных про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вий с пострадавшим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нарк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ии среди населения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8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ведение профилактических мероприятий по усилению противодействия потреб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наркотиков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Укрепление общественного здоровья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P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еропр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P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P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атриотическое в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ние молодежи Республики Тат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и модернизация системы патриотич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воспитания молодеж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Укрепление общественного здоровья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P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P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P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537 359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9 863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поддержка граждан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8 063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вышение качества жизни граждан пожилого возраст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8 063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мер по укреплению социальной защ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ности граждан пожилого возраст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8 063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7 403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6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6 017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лата ежемесячного пожизненного содержания, выходного пособия, а 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акже предоставление иных мер ма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ального и социального обеспечения судьям Конституционного суда Р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60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60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д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е занятости населения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8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еализация мер 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занятости населения и рег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рование трудовой миграции. Соп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ждение инвалидов молодого возр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при трудоустройстве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8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мер социальной поддержки безраб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гражд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8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безработным гражданам за счет средств федер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8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8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96 954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поддержка граждан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96 954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Модернизация и р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социального обслуживания населения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39 942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деятельности государственных уч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й социального обслуживания населения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26 122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9 176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 217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509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7 626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23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социального обслужи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населе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43 463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 827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927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32 170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36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выплат стимулир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го характера за особые условия труда и дополнительную нагрузку 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никам стационарных организаций социального обслуживания, стац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ных отделений, созданных не в стационарных организациях соци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бслуживания, оказывающим 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ые услуги гражданам, у ко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х выявлена новая коронавирусная инфекция, и лицам из групп риска з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жения новой коронавирусной 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кцией, за счет средств резервного фонда Правительства Российской Ф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5834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 466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5834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205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5834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260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, связанных с оплатой отпусков и 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ой компенсации за неиспольз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ные отпуска работникам организ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социального обслуживания, ко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м предоставлялись выплаты стим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рующего характера за выполнение 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обо важных работ, особые условия труда и дополнительную нагрузку, в том числе на компенсацию ранее п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денных расходов на указанные цели, за счет средств резервного фонда Правительства Российской Федераци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5837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79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5837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87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5837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92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редупреждению распространения на территории Р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 новой корона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ной инфекци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97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36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97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18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97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7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97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1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едостав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средств государственным уч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 социального обслуживания на совершенствование материально-технической базы, в том числе про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е капитального ремонт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74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46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75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социального обслужи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населе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28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5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82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едостав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государственных социальных услуг в негосударственных организ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х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986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социального обслужи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населе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986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552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34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едостав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дополнительных мер госуд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оддержки педагогическим работникам – молодым специалистам государственных организаций соц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го обслуживания Республики 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5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5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социального обслужи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населе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5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5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таршее пок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 533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социального обслужи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населе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652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099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53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илотного проекта по 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ечению частных медицинских орг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й в оказание медико-социальных услуг лицам в возрасте 65 лет и старше за счет средств фе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льного бюджет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51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074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51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79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51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895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о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е эффективности организаций социального обслуживания и ликви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ю очередей в них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51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69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51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69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оз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системы долговременного ухода за гражданами пожилого возраста и 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и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 337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69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910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58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 государственной программы «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ая поддержка граждан Респ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 137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 137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408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729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Формирование сис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комплексной реабилитации и а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ации инвалидов, в том числе детей-инвалидов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Р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47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снащение организаций, предоставляющих услуги социальной реабилитации и абили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и инвалидов, в том числе детей-инвалидов, а также ранней помощи, реабилитационным оборудованием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Р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47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 расходы на ре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в сфере реаби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ции и абилитации инвалид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Р 01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47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Р 01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47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Энергосбережение и повышение энергетической эффект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27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Установка индивидуальных тепловых пунктов с погодным регулированием темпе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ого режима и приборов учета т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социального обслужи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населе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Модерниз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системы освещения учреждений социальной сферы (замена ламп нак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вания на энергосберегающие л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ы)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39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3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3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социального обслужи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населе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6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Внедрение сенсорных смесителей, нажимных кранов в учреждения социальной сф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ы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8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ма-интернаты для престарелых и инвалид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4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7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4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7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социального обслужи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населе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4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4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4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293 668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дравоохранения Республики Тат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07 839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оказания специализированной, вк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я высокотехнологичную, медиц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омощи, скорой, в том числе ск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й специализированной, медиц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омощи, медицинской эвак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500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службы кров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500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ы, станции и отделения пере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кров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500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500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системы территориального плани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48 339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системы территориального планирования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48 339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территориальной п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 обязательного медицинского страхования в рамках базовой п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 обязательного медицинского страх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48 339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48 339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ьная поддержка граждан Республики 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50 082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Социальные вып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76 024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едостав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мер социальной поддержки 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ьным категориям граждан, ус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ленных федеральным и респуб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ским законодательством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76 024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социального пособия на п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бение и возмещение расходов по гарантированному перечню услуг по погреб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631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942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65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561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51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 51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соц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6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6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населе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 404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 242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государственной социальной помощи отдельным категориям на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819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594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жильем отдельных ка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ий граждан, установленных статьей 8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а Республики Татарстан от 8 декабря 2004 года № 63-ЗРТ «Об 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ной социальной поддержке насе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в Респуб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647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53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отдельных ка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ий граждан, установленных Фе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ым законом от 12 января 1995 года № 5-ФЗ «О ветеранах», в соотв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и с Указом Президента Росс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 от 7 мая 2008 года № 714 «Об обеспечении жильем вете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 Великой Отечественной войны 1941 – 1945 годов» за счет средств 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вного фонда Правительства Р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Федераци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34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81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34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81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отдельных ка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ий граждан, установленных Фе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ым законом от 12 января 1995 года № 5-ФЗ «О ветеранах», за счет средств федерального бюджет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049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049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отдельных мер соц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поддержки граждан, подве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ся воздействию радиации, за счет средств федерального бюджет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528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388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отдельных ка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ий граждан, установленных Фе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ым законом от 24 ноября 1995 года № 181-ФЗ «О социальной защите инвалидов в Российской Федерации», за счет средств федерального бюджет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856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856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ая поддержка Героев Соц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ического Труда, Героев Труда Российской Федерации и полных к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ов ордена Трудовой Славы за счет средств Пенсионного фонда Р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Федераци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ежегодной денежной выплаты лицам, награжденным нагрудным знаком «Почетный донор России», за счет средств федерального бюджет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 361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 761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единовременные п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ия и ежемесячные денежные к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ации гражданам при возникно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поствакцинальных осложнений за счет средств федерального бюджет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83 687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по оплате жилищно-коммунальных услуг отдельным ка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иям гражд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64 677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09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55 367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затрат на обеспечение деятельности исполнительных органов государственной власти субъектов Российской Федерации и учреждений, находящихся в их ведени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09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09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ая поддержка Героев Сов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Союза, Героев Российской Ф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ции и полных кавалеров ордена Славы за счет средств Пенсионного фонда Российской Федераци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ы инвалидам компенсаций страховых премий по договорам о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ельного страхования гражданской ответственности владельцев тра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ных средств за счет средств фе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44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17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вышение качества жизни граждан пожилого возраст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39 163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мер по укреплению социальной защ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ности граждан пожилого возраст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30 125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ветеранов труд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13 902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381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78 561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960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тружеников тыл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67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76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реабилитированных лиц и лиц, признанных пострадавшими от по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ческих репресс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191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598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0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52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52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населе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4 110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27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4 482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расходов на уплату взноса на капитальный ремонт жилого помещения одиноко проживающим неработающим собственникам жилых помещений, достигшим возраста 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десяти и восьмидесяти лет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563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453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к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ацию отдельным категориям граждан оплаты взноса на капит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емонт общего имущества в м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квартирном доме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936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785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Усиление 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ности предоставления мер соц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поддержки гражданам пожи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возраст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37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населе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бесплатной юридической помощи гражданам в  Республике 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в соответствии с законо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о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2 05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37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2 05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37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таршее пок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екта «Приемная семья для пожилого человек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3 0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3 0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лучшение соци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экономического положения семей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8 549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ы мер социальной поддержки 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й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8 549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населения при оплате жилого помещения и коммунальных услуг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8 549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7 049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нижение доли на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с доходами ниже прожиточного минимум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Б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 346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едостав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отдельным категориям граждан государственной социальной помощи на основании социального контракт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Б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 346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, связанные с оказанием государственной соци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омощи на основании социаль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контракта отдельным категориям гражд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Б 01 R4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 346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ежемесячного пособия гр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ам, заключившим социальный к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кт на оказание помощи в поиске работы и трудоустройстве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Б 01 R404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953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Б 01 R404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953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ежемесячного пособия гр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ам, заключившим социальный к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кт на оказание помощи по прох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ию профессионального обучения и дополнительного профессионального 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я, а также направленным на стажировку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Б 01 R404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46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Б 01 R404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30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Б 01 R404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ежемесячного пособия гр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ам, заключившим социальный к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кт на оказание помощи по о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лению индивидуальной пр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тельской деятельности, сам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Б 01 R404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87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Б 01 R404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87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ежемесячного социального пособия гражданам, заключившим 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ый контракт на оказание пом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 на преодоление трудной жизн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итуаци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Б 01 R404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 159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Б 01 R404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 159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д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е занятости населения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64 671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еализация мер 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занятости населения и рег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рование трудовой миграции. Соп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ждение инвалидов молодого возр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при трудоустройстве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64 671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мероприятий в области содействия з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тости населения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казанию адресной поддержки гражданам, включая орг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ю их переезда в другую ме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для замещения рабочих мест, создаваемых в том числе в рамках р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и федеральных целевых п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 и инвестиционных програм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мер социальной поддержки безраб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гражд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63 771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безработным гражданам за счет средств федер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7 191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 241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безработным гражданам за счет средств резервного фонда Правительства Российской Ф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5290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16 579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5290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25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5290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13 054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транспортной системы Республики 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 555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автомоби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, городского электрического транспорта, в том числе метро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 555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устойчиво функционирующей и 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ной для всех слоев населения  единой системы общественного тра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 555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авной доступности услуг общественного транспорт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 555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 555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, сырья и продовольствия в Р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 239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Комплексное развитие сельских территорий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 239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Улучшение жилищных условий граждан Росс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, проживающих на сельских территориях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 239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по комплексному развитию сельских территор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1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 239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1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 239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Развитие спорта вы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 достижений и системы подгот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спортивного резерв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государственной политики в области спорта высших достижений в Респ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физической культуры и спорта в области спорта высших 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жен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4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4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4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71 195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поддержка граждан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55 252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циальные вып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041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едостав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мер социальной поддержки 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ьным категориям граждан, ус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ленных федеральным и респуб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ским законодательством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36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населе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36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63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питанием обучающихся в професс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ых образовательных организац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4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4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4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«Повышение качества 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изни граждан пожилого возраст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Усиление 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ности предоставления мер соц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поддержки гражданам пожи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возраст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населе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лучшение соци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экономического положения семей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69 099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ы мер социальной поддержки 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й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74 565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пособие на ребенк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 438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 795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населе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0 128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1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8 206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ое пособие беременной жене военнослужащего, проходящего военную службу по призыву, а также ежемесячное пособие на ребенка 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нослужащего, проходящего во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ю службу по призыву, за счет средств федерального бюджет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28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ое пособие беременной жене военнослужащего, проходящего военную службу по призыву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27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9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27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27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пособие на ребенка 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нослужащего, проходящего во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ю службу по призыву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27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79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27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27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25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ым в связи с ликвидацией орга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(прекращением деятельности, полномочий физическими лицами), за счет средств федерального бюджет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5 908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ы пособий по уходу за реб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 до достижения им возраста по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а лет гражданам, не подлежащим обязательному социальному страхо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на случай временной нетрудосп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ности и в связи с материнство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9 967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9 604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ы пособий при рождении 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ка гражданам, не подлежащим о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ельному социальному страхованию на случай временной нетрудоспос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и в связи с материнство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932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852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ы единовременных пособий женщинам, вставшим на учет в ме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их учреждениях в ранние сроки беременности, уволенным в связи с ликвидацией организаций, прекращ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м деятельности (полномочий) ф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ческими лицами в установленном порядке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латы пособий по беременности и родам женщинам, уволенным в связи с ликвидацией организаций, прекращ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м деятельности (полномочий) ф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ческими лицами в установленном порядке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ым в связи с ликвидацией орга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(прекращением деятельности, полномочий физическими лицами), за счет средств резервного фонда Пра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а Российской Федераци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 699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 699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зка несовершеннолетних, сам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ьно ушедших из семей, организ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для детей-сирот и детей, ост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ся без попечения родителей, об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тельных организаций и иных 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й, за счет средств федер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9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9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ление ежемесячных выплат на детей в возрасте от трех до семи лет включительно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R3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 111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R3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 111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ление ежемесячных выплат на детей в возрасте от трех до семи лет включительно, в том числе за счет средств резервного фонда Правите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ва Российской Федераци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R302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36 639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R302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36 639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благоприятных условий для устр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детей-сирот и детей, оставшихся без попечения родителей, на воспи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в семью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1 583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64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64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ы приемной семье на содерж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подопечных дете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1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 888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1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 888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награждение приемного родител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13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850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13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850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ы семьям опекунов на сод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ие подопечных дете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1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 306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1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 306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ая единовременная 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ная выплата гражданам в связи с усыновлением (удочерением) ребенка-инвалида в Республике Татар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1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0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1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0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52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82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52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82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Финансовая поддержка семей при рождении детей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02 950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населе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 936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 921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за присмотр и уход за ребенком в образовательных орга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циях, реализующих образовате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ю программу дошкольного образ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9 247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99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7 848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ежемесячной выплаты в связи с рождением (усыновлением) первого ребенка за счет средств фе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55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23 766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55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23 766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качественным жильем и услуг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жилищно-коммунального хозя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населения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5 943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жильем молодых семей в Республике Тат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342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едостав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молодым семьям  социальных 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 на приобретение жилья эконом-класс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342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по обеспечению жильем молодых семе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1 R4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342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1 R4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342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в Респуб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 708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едостав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жилых помещений специализи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ного жилищного фонда Республики Татарстан детям-сиротам и детям, оставшимся без попечения родителей, лицам из числа детей-сирот и детей, оставшихся без попечения родителей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 708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1 6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 396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1 6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 396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бесп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предоставления жилых помещ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детям-сиротам и детям, ост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мся без попечения родителей, 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м из их числа по договорам найма специализированных жилых помещ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1 R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311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1 R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311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еализация госуд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олитики в сфере архитек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, градостроительства, строите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, промышленности строительных материалов, в жилищной сфере и к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альном хозяйстве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892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жильем многодетных семей, имеющих пять и более детей, нуждающихся в улучшении жилищных условий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892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многодетных 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й, имеющих пять и более детей, нуждающихся в улучшении жил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услов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2 05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892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2 05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892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 677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поддержка граждан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016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циальные вып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489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едостав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мер социальной поддержки 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ьным категориям граждан, ус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ленных федеральным и респуб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ским законодательством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489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31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37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94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соц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312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168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отдельных ка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ий граждан, установленных Фе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ым законом от 12 января 1995 года № 5-ФЗ «О ветеранах», за счет средств федерального бюджет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отдельных ка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ий граждан, установленных Фе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ым законом от 24 ноября 1995 года № 181-ФЗ «О социальной защите инвалидов в Российской Федерации», за счет средств федерального бюджет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ежегодной денежной выплаты лицам, награжденным нагрудным знаком «Почетный донор России», за счет средств федерального бюджет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лата жилищно-коммунальных услуг 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дельным категориям граждан за счет средств федерального бюджет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енсация затрат на обеспечение деятельности исполнительных органов государственной власти субъектов Российской Федерации и учреждений, находящихся в их ведени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лучшение соци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экономического положения семей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25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ы мер социальной поддержки 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й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5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ым в связи с ликвидацией орга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(прекращением деятельности, полномочий физическими лицами), за счет средств федерального бюджет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5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ы пособий по уходу за реб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 до достижения им возраста по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а лет гражданам, не подлежащим обязательному социальному страхо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на случай временной нетрудосп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ности и в связи с материнство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ы пособий при рождении 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ка гражданам, не подлежащим о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ельному социальному страхованию на случай временной нетрудоспос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и в связи с материнство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х обеспечения выполнения функций государственными (муниципальными) 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ый проект «Финансовая поддержка семей при рождении детей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75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ежемесячной выплаты в связи с рождением (усыновлением) первого ребенка за счет средств фе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55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75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55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75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Доступная сред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02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по формированию доступной среды в Республике Тат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6 00 R0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02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6 00 R0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02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д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е занятости населения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610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еализация мер 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занятости населения и рег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рование трудовой миграции. Соп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ждение инвалидов молодого возр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при трудоустройстве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610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мер социальной поддержки безраб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гражд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610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безработным гражданам за счет средств резервного фонда Правительства Российской Ф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5290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610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5290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610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о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ческое развитие и инновационная 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кономика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63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Поддержка социально ориентированных некоммерческих 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й в Респуб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63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тимули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социально ориентированной 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ельности некоммерческих организ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и их участия в социально-экономическом развитии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63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социальной политик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63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963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 986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 120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 33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790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66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66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79 259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90 553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о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ческое развитие и инновационная экономика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939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ддержка социально ориентированных некоммерческих 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й в Респуб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939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тимули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социально ориентированной 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ельности некоммерческих организ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и их участия в социально-экономическом развитии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939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держка деятельности в области физической культуры и спорт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939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639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57 956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порта вы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 достижений и системы подгот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спортивного резерв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 218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государственной политики в области спорта высших достижений в Респ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7 977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п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у тренеров-преподавателей и спортсменов-инструкторов, работ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в учреждениях по внешкольной работе с детьми, за высокие резуль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866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830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36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14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66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674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474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 спортивной подготовк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4 221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 823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 398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порт – норма жизн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P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41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го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ую поддержку спортивных организаций, осуществляющих подг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ку спортивного резерва для сп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ых сборных команд Российской Федераци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41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41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 государственной программы «Р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физической культуры и спорта в Респуб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87 737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87 737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 049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92 272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64 415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658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ередаваемые для комп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ции дополнительных расходов, в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ших в результате решений, при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х органами власти другого уровн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13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13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дополнительных расх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 на обеспечение деятельности 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омных и бюджетных учрежден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244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244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14 634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о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ческое развитие и инновационная экономика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5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«Поддержка социально 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иентированных некоммерческих 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й в Респуб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5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Стимули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социально ориентированной 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ельности некоммерческих организ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и их участия в социально-экономическом развитии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5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физической культуры и спорт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5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5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6 884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 005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государственной политики в области физической культуры и массового спорта в Респуб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 859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 859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70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56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196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порт – норма жизн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P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146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с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ие объектов спортивной инф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 спортивно-технологическим оборудование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P5 52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354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P5 52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354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 расходы на при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тение спортивного оборудования и инвентаря для приведения организ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спортивной подготовки в норм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е состояние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P5 52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791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P5 52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791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 государственной программы «Р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физической культуры и спорта в Респуб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1 878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 179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698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680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порт – норма жизн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К P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 699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оз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и модернизацию объектов сп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й инфраструктуры региональной собственности для занятий физич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культурой и спорто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К P5 51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 978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К P5 51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 978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с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ие объектов спортивной инф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 спортивно-технологическим оборудование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К P5 52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872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К P5 52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872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фин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вое обеспечение мероприятий фе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й целевой программы «Развитие физической культуры и спорта в Р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Федерации на  2016 – 2020 годы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К P5 54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848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комплектов искусственных покрытий для футбольных полей для спортивных шко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К P5 549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48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К P5 549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48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объектов спорта в рамках государственно-частного (муниц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-частного) партнерств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К P5 549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0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К P5 549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0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ередаваемые для комп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ции дополнительных расходов, в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ших в результате решений, при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х органами власти другого уровн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 093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 093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порта вы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 достижений и системы подгот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спортивного резерв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 943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государственной политики в области спорта высших достижений в Респ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3 513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физической культуры и спорта в области спорта высших 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жен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3 513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465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 417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372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 257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порт – норма жизн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P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429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го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ую поддержку спортивных организаций, осуществляющих подг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ку спортивного резерва для сп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ых сборных команд Российской Федераци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429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429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 государственной программы «Р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физической культуры и спорта в Респуб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0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0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0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977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977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государственной политики в области физической культуры и спорт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977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государственной политики в области физической культуры и сп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в Респуб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977,1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632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206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96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МАССОВОЙ ИНФ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ЦИ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87 370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1 523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общественного порядка и п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одействие преступности в Респ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76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тер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зма и экстремизма в Республике 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филак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 терроризма и экстремизм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нарк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ии среди населения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6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ведение профилактических мероприятий по усилению противодействия потреб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наркотиков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6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6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6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информационных и коммуникаци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технологий в Республике Тат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«Открытый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0 759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и соверш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инфраструктуры информ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ого пространства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0 759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Госуд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ая поддержка и развитие 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рмационного пространства и мас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 коммуникаций Республики Тат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0 759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в сфере средств мас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 информаци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 343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 343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телерадиокомпаниям и 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радио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 415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 415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государственной национальной политики в Респуб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19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государственной национальной по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 в Республике Татарстан, циви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ное развитие представителей народов, проживающих на территории Республики Татарстан, сохранение межэтнического и межконфессион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мира и согласия, упрочение 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оссийской гражданской идент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(российской нации), успешная социокультурная адаптация и интег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мигрантов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19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19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19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е, изучение и развитие госуд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языков Республики Тат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и других языков в Республике 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88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условий для сохранения, изучения и развития татарского, русского и д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х языков в Республике Татарстан, а также татарского языка за пределами республик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88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88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88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«Реализ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антикоррупционной политики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81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Выявление и устранение причин коррупции, про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ействие условиям, способств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м ее проявлениям, формирование в обществе нетерпимого отношения к коррупци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81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81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81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 203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общественного порядка и п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одействие преступности в Респ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нарк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ии среди населения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ведение профилактических мероприятий по усилению противодействия потреб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наркотиков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информационных и коммуникаци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технологий в Республике Тат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«Открытый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 053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и соверш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инфраструктуры информ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ого пространства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 053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Госуд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ая поддержка и развитие 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онного пространства и мас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 коммуникаций Республики Тат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 053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средств мас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й информаци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 789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 349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в сфере средств массовой информаци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4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 642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4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 642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издательствам и издающим организациям на реализацию соци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 значимых проектов, выпуск книг, изданий для инвалид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423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423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из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5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517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5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517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ой некоммерч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организации «Редакция журнала «Собрание законодательства Респ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7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80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7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80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государственной национальной политики в Респуб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9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государственной национальной по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 в Республике Татарстан, циви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ное развитие представителей народов, проживающих на территории Республики Татарстан, сохранение межэтнического и межконфессион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мира и согласия, упрочение 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оссийской гражданской идент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(российской нации), успешная социокультурная адаптация и интег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мигрантов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9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9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9,7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вопросы в области средств массовой информаци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643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информационных и коммуникаци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технологий в Республике Тат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«Открытый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508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и соверш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инфраструктуры информ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ого пространства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508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общехозяйственной деятельност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508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508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н-ными внебюджет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771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25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(МУНИЦИПАЛЬ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) ДОЛГ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325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ого) внутреннего долг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325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Упр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 государственными финансами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325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Эффективное управление государственным долгом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325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ные платежи по госуд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му долгу Республики Тат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325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ого) долга,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325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: </w:t>
            </w:r>
          </w:p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направляемые на уплату процентов за рассрочку по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м кредитам, выделенным из фе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бюджета и прошедшим 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изацию в соответствии с п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лением Правительства Росс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 от 18 декабря   2012 года № 1325 «О дополнительных условиях и порядке проведения 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изации обязательств (зад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ности) субъектов Российской Ф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ции перед Российской Федерац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 по бюджетным кредитам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949,8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едства, направляемые на уплату процентов за рассрочку по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кредитам, выделенным из фе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бюджета и прошедшим 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изацию в соответствии с п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лением Правительства Росс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  от 30 сентября    2017 года № 1195 «О дополнительных условиях и порядке проведения в      2017 году реструктуризации обяз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 (задолженности) субъектов Российской Федерации перед Росс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ей по бюджетным к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там, а также о порядке определения расходов бюджетов субъектов Росс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, указанных в части 5 статьи 16 Феде-рального закона «О федеральном бюджете на 2017 год и на плановый период 2018 и 2019 годов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89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направляемые на уплату процентов за рассрочку по бюдж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кредитам, выделенным из фе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бюджета и прошедшим 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изацию в соответствии с п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лением Правительства Росс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 от 13 декабря 2017 года   № 1531 «О проведении в 2017 году реструктуризации обязательств (задолженности) субъектов Росс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 перед Российской Федерацией по бюджетным кредитам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58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ФЕДЕРАЦИ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29 751,5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тации на выравнивание бюджетной обеспеченности субъектов Российской 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ции и муниципальных образ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 169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«Упр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 государственными финансами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 169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ение эффективности межбюджетных от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й с местными бюджетам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 169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дотаций на вырав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бюджетной обеспеченности м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 районов (городских округов)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8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 169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8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 169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дотаци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я на премирование победителей Всероссийского конкурса «Лучшая муниципальная практик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6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6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я на премирование победителей Всероссийского конкурса «Лучшая муниципальная практика» за счет средств резервного фонда Президента Российской Федераци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6399 R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4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6399 R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400,0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88 582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Упр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 государственными финансами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47 988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ение эффективности межбюджетных от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й с местными бюджетам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47 988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ам муниципальных районов Республики Татарстан в целях софинансирования расходных обязательств, возникающих при выполнении полномочий органов местного самоуправления муниц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 районов по выравниванию уровня бюджетной обеспеченности поселений, входящих в состав 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го района, и предоставлению иных форм межбюджетных трансф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бюджетам поселений, входящих в состав муниципального район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8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7 340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8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7 340,3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ам муниципальных районов и городских округов Республики Татарстан в целях софинансирования расходных обяз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, возникающих при выпол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полномочий органов местного 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правления муниципальных рай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 и городских округов по организ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предоставления общедоступного и бесплатного дошкольного, начального общего, основного общего, среднего общего образования по основным 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образовательным программам в м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 образовательных орг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ях, организации предостав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дополнительного образования 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й в муниципальных образовате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рганизациях, созданию условий для осуществления присмотра и ухода за детьми, содержания детей в му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 образовательных орга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ях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8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50 423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8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50 423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венций бюджетам муниципальных районов на осущест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 государственных полномочий по расчету и предоставлению дотаций бюджетам городских, сельских по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й за счет средств бюджета Р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8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224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8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224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40 593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е-мые бюджетам муниципальных образований Республики Татарстан на финансовое обеспечение расходов, связанных с уплатой налога на имущ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 организац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 239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 239,4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из бюджета Республики Татарстан на финансовое обеспечение расходных обязательств муниципальных образ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й, возникающих при выполнении полномочий органов местного сам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я по обеспечению услугами 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й культур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040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040,2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е-мые бюджетам муниципальных образований Республики Татарстан на финансовое обеспечение исполнения расходных обязательств муниципал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бразован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617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617,6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е-мые бюджетам муниципальных образований на решение вопросов местного значения, осуществляемое с привлечением средств самообложения гражд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1 266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1 266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ередаваемые для компе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ции дополнительных расходов, во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ших в результате решений, прин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х органами власти другого уровн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 222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 222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вопросов местного значе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96 206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96 206,9</w:t>
            </w:r>
          </w:p>
        </w:tc>
      </w:tr>
      <w:tr w:rsidR="00103E02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расход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E02" w:rsidRPr="00103E02" w:rsidRDefault="00103E02" w:rsidP="00103E0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 750 658,6</w:t>
            </w:r>
            <w:bookmarkStart w:id="0" w:name="_GoBack"/>
            <w:bookmarkEnd w:id="0"/>
          </w:p>
        </w:tc>
      </w:tr>
    </w:tbl>
    <w:p w:rsidR="00103E02" w:rsidRDefault="00103E02"/>
    <w:p w:rsidR="00103E02" w:rsidRDefault="00103E02"/>
    <w:p w:rsidR="00103E02" w:rsidRDefault="00103E02"/>
    <w:p w:rsidR="00B859D2" w:rsidRDefault="00B859D2" w:rsidP="00175B20"/>
    <w:sectPr w:rsidR="00B859D2" w:rsidSect="00E8047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7D4" w:rsidRDefault="008B47D4" w:rsidP="00183A23">
      <w:pPr>
        <w:spacing w:after="0" w:line="240" w:lineRule="auto"/>
      </w:pPr>
      <w:r>
        <w:separator/>
      </w:r>
    </w:p>
  </w:endnote>
  <w:endnote w:type="continuationSeparator" w:id="0">
    <w:p w:rsidR="008B47D4" w:rsidRDefault="008B47D4" w:rsidP="0018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7D4" w:rsidRDefault="008B47D4" w:rsidP="00183A23">
      <w:pPr>
        <w:spacing w:after="0" w:line="240" w:lineRule="auto"/>
      </w:pPr>
      <w:r>
        <w:separator/>
      </w:r>
    </w:p>
  </w:footnote>
  <w:footnote w:type="continuationSeparator" w:id="0">
    <w:p w:rsidR="008B47D4" w:rsidRDefault="008B47D4" w:rsidP="00183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865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B47D4" w:rsidRDefault="008B47D4" w:rsidP="004F243C">
        <w:pPr>
          <w:pStyle w:val="a5"/>
          <w:jc w:val="center"/>
        </w:pPr>
        <w:r w:rsidRPr="007C49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C494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03E02">
          <w:rPr>
            <w:rFonts w:ascii="Times New Roman" w:hAnsi="Times New Roman" w:cs="Times New Roman"/>
            <w:noProof/>
            <w:sz w:val="24"/>
            <w:szCs w:val="24"/>
          </w:rPr>
          <w:t>198</w: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B47D4" w:rsidRDefault="008B47D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57D46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B57A7"/>
    <w:multiLevelType w:val="hybridMultilevel"/>
    <w:tmpl w:val="3B64EF12"/>
    <w:lvl w:ilvl="0" w:tplc="053AFD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D307AD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724E1"/>
    <w:multiLevelType w:val="hybridMultilevel"/>
    <w:tmpl w:val="8482CE4E"/>
    <w:lvl w:ilvl="0" w:tplc="995CDB9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B27107B"/>
    <w:multiLevelType w:val="hybridMultilevel"/>
    <w:tmpl w:val="4202D1DA"/>
    <w:lvl w:ilvl="0" w:tplc="DDAA4A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CA67000"/>
    <w:multiLevelType w:val="hybridMultilevel"/>
    <w:tmpl w:val="8F2AAE76"/>
    <w:lvl w:ilvl="0" w:tplc="AF7E1E02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A23"/>
    <w:rsid w:val="00011881"/>
    <w:rsid w:val="000375A8"/>
    <w:rsid w:val="00042458"/>
    <w:rsid w:val="00056C90"/>
    <w:rsid w:val="00057014"/>
    <w:rsid w:val="00060FEF"/>
    <w:rsid w:val="00062BD3"/>
    <w:rsid w:val="0006641F"/>
    <w:rsid w:val="000746F9"/>
    <w:rsid w:val="00077E95"/>
    <w:rsid w:val="0009563A"/>
    <w:rsid w:val="000A1078"/>
    <w:rsid w:val="000B4583"/>
    <w:rsid w:val="000C5C9E"/>
    <w:rsid w:val="000D135D"/>
    <w:rsid w:val="000D7585"/>
    <w:rsid w:val="000D7EB9"/>
    <w:rsid w:val="000E6734"/>
    <w:rsid w:val="00102276"/>
    <w:rsid w:val="00103E02"/>
    <w:rsid w:val="00112864"/>
    <w:rsid w:val="001157DC"/>
    <w:rsid w:val="00117D4C"/>
    <w:rsid w:val="001321D1"/>
    <w:rsid w:val="001331C9"/>
    <w:rsid w:val="00152CA8"/>
    <w:rsid w:val="00153DC7"/>
    <w:rsid w:val="00155454"/>
    <w:rsid w:val="00163804"/>
    <w:rsid w:val="00173D03"/>
    <w:rsid w:val="001756EF"/>
    <w:rsid w:val="00175B20"/>
    <w:rsid w:val="001805B8"/>
    <w:rsid w:val="00183A23"/>
    <w:rsid w:val="001848B8"/>
    <w:rsid w:val="00187B9E"/>
    <w:rsid w:val="001A0ED9"/>
    <w:rsid w:val="001A7785"/>
    <w:rsid w:val="001B39A6"/>
    <w:rsid w:val="001C5556"/>
    <w:rsid w:val="001C7107"/>
    <w:rsid w:val="001F57F9"/>
    <w:rsid w:val="00207D1C"/>
    <w:rsid w:val="00255AC0"/>
    <w:rsid w:val="00263200"/>
    <w:rsid w:val="0026501F"/>
    <w:rsid w:val="00274A2F"/>
    <w:rsid w:val="002778A9"/>
    <w:rsid w:val="0029505F"/>
    <w:rsid w:val="002967F9"/>
    <w:rsid w:val="002C40A9"/>
    <w:rsid w:val="002C4941"/>
    <w:rsid w:val="00304F23"/>
    <w:rsid w:val="00311117"/>
    <w:rsid w:val="00324F08"/>
    <w:rsid w:val="00325320"/>
    <w:rsid w:val="00330B9B"/>
    <w:rsid w:val="00376BD8"/>
    <w:rsid w:val="00382CA7"/>
    <w:rsid w:val="00383E95"/>
    <w:rsid w:val="00385A2D"/>
    <w:rsid w:val="003A42A2"/>
    <w:rsid w:val="003A5488"/>
    <w:rsid w:val="003C4436"/>
    <w:rsid w:val="003D0BF0"/>
    <w:rsid w:val="003F18CD"/>
    <w:rsid w:val="003F2B27"/>
    <w:rsid w:val="003F57C4"/>
    <w:rsid w:val="003F7C1D"/>
    <w:rsid w:val="00413947"/>
    <w:rsid w:val="00415647"/>
    <w:rsid w:val="004204D9"/>
    <w:rsid w:val="00422901"/>
    <w:rsid w:val="0043463A"/>
    <w:rsid w:val="00446E32"/>
    <w:rsid w:val="00447F77"/>
    <w:rsid w:val="0045000E"/>
    <w:rsid w:val="004565F6"/>
    <w:rsid w:val="0046681A"/>
    <w:rsid w:val="004856E7"/>
    <w:rsid w:val="00492676"/>
    <w:rsid w:val="004A7404"/>
    <w:rsid w:val="004B1ED1"/>
    <w:rsid w:val="004C21E1"/>
    <w:rsid w:val="004E0D51"/>
    <w:rsid w:val="004E2773"/>
    <w:rsid w:val="004F243C"/>
    <w:rsid w:val="004F751E"/>
    <w:rsid w:val="00501897"/>
    <w:rsid w:val="0050508C"/>
    <w:rsid w:val="005064C3"/>
    <w:rsid w:val="00551506"/>
    <w:rsid w:val="00557EBD"/>
    <w:rsid w:val="00574D60"/>
    <w:rsid w:val="00575B8A"/>
    <w:rsid w:val="00581F8E"/>
    <w:rsid w:val="005821F1"/>
    <w:rsid w:val="00593844"/>
    <w:rsid w:val="00594F76"/>
    <w:rsid w:val="005B57D8"/>
    <w:rsid w:val="005B7551"/>
    <w:rsid w:val="005B7CA6"/>
    <w:rsid w:val="005C1340"/>
    <w:rsid w:val="005C2F92"/>
    <w:rsid w:val="005C7689"/>
    <w:rsid w:val="005E24ED"/>
    <w:rsid w:val="005F1E97"/>
    <w:rsid w:val="005F223E"/>
    <w:rsid w:val="005F4C75"/>
    <w:rsid w:val="005F6813"/>
    <w:rsid w:val="005F69B4"/>
    <w:rsid w:val="00606FFB"/>
    <w:rsid w:val="00620149"/>
    <w:rsid w:val="0062379F"/>
    <w:rsid w:val="0062475D"/>
    <w:rsid w:val="00642C14"/>
    <w:rsid w:val="006601C3"/>
    <w:rsid w:val="0067281C"/>
    <w:rsid w:val="0069614D"/>
    <w:rsid w:val="00697778"/>
    <w:rsid w:val="006B3514"/>
    <w:rsid w:val="006B6755"/>
    <w:rsid w:val="006D2F6E"/>
    <w:rsid w:val="006D37BF"/>
    <w:rsid w:val="006F0C32"/>
    <w:rsid w:val="006F3008"/>
    <w:rsid w:val="00712B85"/>
    <w:rsid w:val="00717F43"/>
    <w:rsid w:val="0072129B"/>
    <w:rsid w:val="00724041"/>
    <w:rsid w:val="00762B91"/>
    <w:rsid w:val="00770F55"/>
    <w:rsid w:val="007723EE"/>
    <w:rsid w:val="007735FB"/>
    <w:rsid w:val="00781A6F"/>
    <w:rsid w:val="00781ABD"/>
    <w:rsid w:val="00781DD4"/>
    <w:rsid w:val="007A2FD4"/>
    <w:rsid w:val="007A60DE"/>
    <w:rsid w:val="007A78D8"/>
    <w:rsid w:val="007B2D78"/>
    <w:rsid w:val="007B2DC6"/>
    <w:rsid w:val="007C4949"/>
    <w:rsid w:val="007C66D1"/>
    <w:rsid w:val="007D67E9"/>
    <w:rsid w:val="007E269B"/>
    <w:rsid w:val="007E5E4A"/>
    <w:rsid w:val="0081598A"/>
    <w:rsid w:val="008208E8"/>
    <w:rsid w:val="00822A7E"/>
    <w:rsid w:val="00837A08"/>
    <w:rsid w:val="00841C0E"/>
    <w:rsid w:val="00844808"/>
    <w:rsid w:val="00851C5D"/>
    <w:rsid w:val="0085699D"/>
    <w:rsid w:val="00862F6B"/>
    <w:rsid w:val="00874DCF"/>
    <w:rsid w:val="00886DD0"/>
    <w:rsid w:val="00892B04"/>
    <w:rsid w:val="008A5AD2"/>
    <w:rsid w:val="008B07B3"/>
    <w:rsid w:val="008B47D4"/>
    <w:rsid w:val="008C1028"/>
    <w:rsid w:val="008C2536"/>
    <w:rsid w:val="008D4E11"/>
    <w:rsid w:val="008F2318"/>
    <w:rsid w:val="00901810"/>
    <w:rsid w:val="00913093"/>
    <w:rsid w:val="00914C48"/>
    <w:rsid w:val="00921558"/>
    <w:rsid w:val="00933E64"/>
    <w:rsid w:val="0095069F"/>
    <w:rsid w:val="00950D79"/>
    <w:rsid w:val="00955EAC"/>
    <w:rsid w:val="00956404"/>
    <w:rsid w:val="00956641"/>
    <w:rsid w:val="00962410"/>
    <w:rsid w:val="00964AF4"/>
    <w:rsid w:val="00980CE3"/>
    <w:rsid w:val="009822E6"/>
    <w:rsid w:val="00992913"/>
    <w:rsid w:val="00994B0B"/>
    <w:rsid w:val="009A0D2D"/>
    <w:rsid w:val="009C1A25"/>
    <w:rsid w:val="009D5A05"/>
    <w:rsid w:val="009D6818"/>
    <w:rsid w:val="009E01C5"/>
    <w:rsid w:val="009E22CC"/>
    <w:rsid w:val="009E46A7"/>
    <w:rsid w:val="009F10F1"/>
    <w:rsid w:val="009F37E8"/>
    <w:rsid w:val="009F50A1"/>
    <w:rsid w:val="009F701C"/>
    <w:rsid w:val="00A04EEF"/>
    <w:rsid w:val="00A15975"/>
    <w:rsid w:val="00A20EFE"/>
    <w:rsid w:val="00A26F6A"/>
    <w:rsid w:val="00A54ACC"/>
    <w:rsid w:val="00A55608"/>
    <w:rsid w:val="00A73826"/>
    <w:rsid w:val="00A76F1F"/>
    <w:rsid w:val="00A97F9D"/>
    <w:rsid w:val="00AA243D"/>
    <w:rsid w:val="00AA5281"/>
    <w:rsid w:val="00AB12A7"/>
    <w:rsid w:val="00AC4315"/>
    <w:rsid w:val="00B04E3C"/>
    <w:rsid w:val="00B1021A"/>
    <w:rsid w:val="00B15608"/>
    <w:rsid w:val="00B15758"/>
    <w:rsid w:val="00B41941"/>
    <w:rsid w:val="00B46780"/>
    <w:rsid w:val="00B61AD6"/>
    <w:rsid w:val="00B6409A"/>
    <w:rsid w:val="00B831A8"/>
    <w:rsid w:val="00B839D3"/>
    <w:rsid w:val="00B859B8"/>
    <w:rsid w:val="00B859D2"/>
    <w:rsid w:val="00BA2C0D"/>
    <w:rsid w:val="00BA3806"/>
    <w:rsid w:val="00BB1639"/>
    <w:rsid w:val="00BB28B0"/>
    <w:rsid w:val="00BC58E0"/>
    <w:rsid w:val="00BD490B"/>
    <w:rsid w:val="00BD6FCE"/>
    <w:rsid w:val="00BE0A0A"/>
    <w:rsid w:val="00BE1A7A"/>
    <w:rsid w:val="00BE34E4"/>
    <w:rsid w:val="00BF445A"/>
    <w:rsid w:val="00C21D9A"/>
    <w:rsid w:val="00C31184"/>
    <w:rsid w:val="00C4515F"/>
    <w:rsid w:val="00C539B3"/>
    <w:rsid w:val="00C543DA"/>
    <w:rsid w:val="00C66378"/>
    <w:rsid w:val="00C73C26"/>
    <w:rsid w:val="00C82E97"/>
    <w:rsid w:val="00C9666B"/>
    <w:rsid w:val="00CA222C"/>
    <w:rsid w:val="00CB2F47"/>
    <w:rsid w:val="00CC051D"/>
    <w:rsid w:val="00CC4FBC"/>
    <w:rsid w:val="00CC51C7"/>
    <w:rsid w:val="00CC5A4D"/>
    <w:rsid w:val="00CD13D2"/>
    <w:rsid w:val="00CD4FC8"/>
    <w:rsid w:val="00CD6202"/>
    <w:rsid w:val="00CE0DE3"/>
    <w:rsid w:val="00CE5184"/>
    <w:rsid w:val="00CE60FF"/>
    <w:rsid w:val="00CF1C6E"/>
    <w:rsid w:val="00D055B2"/>
    <w:rsid w:val="00D25EC5"/>
    <w:rsid w:val="00D261E6"/>
    <w:rsid w:val="00D26D09"/>
    <w:rsid w:val="00D405C5"/>
    <w:rsid w:val="00D4127C"/>
    <w:rsid w:val="00D4161C"/>
    <w:rsid w:val="00D441CC"/>
    <w:rsid w:val="00D5754F"/>
    <w:rsid w:val="00D671A9"/>
    <w:rsid w:val="00D72F1B"/>
    <w:rsid w:val="00D7563E"/>
    <w:rsid w:val="00D84735"/>
    <w:rsid w:val="00D93A97"/>
    <w:rsid w:val="00DA7829"/>
    <w:rsid w:val="00DB152E"/>
    <w:rsid w:val="00DD3D4A"/>
    <w:rsid w:val="00E02725"/>
    <w:rsid w:val="00E05D51"/>
    <w:rsid w:val="00E1660F"/>
    <w:rsid w:val="00E22FBC"/>
    <w:rsid w:val="00E26DC0"/>
    <w:rsid w:val="00E35FE0"/>
    <w:rsid w:val="00E367E8"/>
    <w:rsid w:val="00E45BD8"/>
    <w:rsid w:val="00E50D45"/>
    <w:rsid w:val="00E7243A"/>
    <w:rsid w:val="00E8047F"/>
    <w:rsid w:val="00EA6B16"/>
    <w:rsid w:val="00ED3D2A"/>
    <w:rsid w:val="00EE496A"/>
    <w:rsid w:val="00EF71F9"/>
    <w:rsid w:val="00F367F2"/>
    <w:rsid w:val="00F43AC2"/>
    <w:rsid w:val="00F46D58"/>
    <w:rsid w:val="00F63982"/>
    <w:rsid w:val="00F708B4"/>
    <w:rsid w:val="00F9498B"/>
    <w:rsid w:val="00FA7982"/>
    <w:rsid w:val="00FB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7BF"/>
  </w:style>
  <w:style w:type="paragraph" w:styleId="1">
    <w:name w:val="heading 1"/>
    <w:basedOn w:val="a"/>
    <w:next w:val="a"/>
    <w:link w:val="10"/>
    <w:qFormat/>
    <w:rsid w:val="00062BD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paragraph" w:styleId="2">
    <w:name w:val="heading 2"/>
    <w:basedOn w:val="a"/>
    <w:next w:val="a"/>
    <w:link w:val="20"/>
    <w:qFormat/>
    <w:rsid w:val="00062B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paragraph" w:styleId="3">
    <w:name w:val="heading 3"/>
    <w:basedOn w:val="a"/>
    <w:next w:val="a"/>
    <w:link w:val="30"/>
    <w:qFormat/>
    <w:rsid w:val="00062BD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paragraph" w:styleId="4">
    <w:name w:val="heading 4"/>
    <w:basedOn w:val="a"/>
    <w:next w:val="a"/>
    <w:link w:val="40"/>
    <w:qFormat/>
    <w:rsid w:val="00062BD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paragraph" w:styleId="5">
    <w:name w:val="heading 5"/>
    <w:basedOn w:val="a"/>
    <w:next w:val="a"/>
    <w:link w:val="50"/>
    <w:qFormat/>
    <w:rsid w:val="00062BD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paragraph" w:styleId="6">
    <w:name w:val="heading 6"/>
    <w:basedOn w:val="a"/>
    <w:next w:val="a"/>
    <w:link w:val="60"/>
    <w:qFormat/>
    <w:rsid w:val="00062BD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tt-RU" w:eastAsia="ru-RU"/>
    </w:rPr>
  </w:style>
  <w:style w:type="paragraph" w:styleId="7">
    <w:name w:val="heading 7"/>
    <w:basedOn w:val="a"/>
    <w:next w:val="a"/>
    <w:link w:val="70"/>
    <w:qFormat/>
    <w:rsid w:val="00062BD3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tt-RU" w:eastAsia="ru-RU"/>
    </w:rPr>
  </w:style>
  <w:style w:type="paragraph" w:styleId="8">
    <w:name w:val="heading 8"/>
    <w:basedOn w:val="a"/>
    <w:next w:val="a"/>
    <w:link w:val="80"/>
    <w:qFormat/>
    <w:rsid w:val="00062BD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62BD3"/>
    <w:pPr>
      <w:spacing w:before="240" w:after="60" w:line="240" w:lineRule="auto"/>
      <w:outlineLvl w:val="8"/>
    </w:pPr>
    <w:rPr>
      <w:rFonts w:ascii="Cambria" w:eastAsia="Times New Roman" w:hAnsi="Cambria" w:cs="Times New Roman"/>
      <w:lang w:val="tt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3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23"/>
    <w:rPr>
      <w:color w:val="800080"/>
      <w:u w:val="single"/>
    </w:rPr>
  </w:style>
  <w:style w:type="paragraph" w:customStyle="1" w:styleId="xl66">
    <w:name w:val="xl6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83A2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83A2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9">
    <w:name w:val="xl89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90">
    <w:name w:val="xl9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83A2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183A2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83A23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83A23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83A23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183A23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83A23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0">
    <w:name w:val="xl15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183A23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183A23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183A23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183A23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183A23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183A23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83A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183A23"/>
  </w:style>
  <w:style w:type="paragraph" w:styleId="a7">
    <w:name w:val="footer"/>
    <w:basedOn w:val="a"/>
    <w:link w:val="a8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183A23"/>
  </w:style>
  <w:style w:type="paragraph" w:customStyle="1" w:styleId="xl64">
    <w:name w:val="xl64"/>
    <w:basedOn w:val="a"/>
    <w:rsid w:val="00EF71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EF7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E35FE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35FE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35FE0"/>
    <w:rPr>
      <w:vertAlign w:val="superscript"/>
    </w:rPr>
  </w:style>
  <w:style w:type="character" w:customStyle="1" w:styleId="10">
    <w:name w:val="Заголовок 1 Знак"/>
    <w:basedOn w:val="a0"/>
    <w:link w:val="1"/>
    <w:rsid w:val="00062BD3"/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062BD3"/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062BD3"/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062BD3"/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062BD3"/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062BD3"/>
    <w:rPr>
      <w:rFonts w:ascii="Calibri" w:eastAsia="Times New Roman" w:hAnsi="Calibri" w:cs="Times New Roman"/>
      <w:b/>
      <w:bCs/>
      <w:lang w:val="tt-RU" w:eastAsia="ru-RU"/>
    </w:rPr>
  </w:style>
  <w:style w:type="character" w:customStyle="1" w:styleId="70">
    <w:name w:val="Заголовок 7 Знак"/>
    <w:basedOn w:val="a0"/>
    <w:link w:val="7"/>
    <w:rsid w:val="00062BD3"/>
    <w:rPr>
      <w:rFonts w:ascii="Calibri" w:eastAsia="Times New Roman" w:hAnsi="Calibri" w:cs="Times New Roman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062BD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62BD3"/>
    <w:rPr>
      <w:rFonts w:ascii="Cambria" w:eastAsia="Times New Roman" w:hAnsi="Cambria" w:cs="Times New Roman"/>
      <w:lang w:val="tt-RU" w:eastAsia="ru-RU"/>
    </w:rPr>
  </w:style>
  <w:style w:type="paragraph" w:styleId="ac">
    <w:name w:val="Title"/>
    <w:basedOn w:val="a"/>
    <w:link w:val="ad"/>
    <w:qFormat/>
    <w:rsid w:val="00062BD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character" w:customStyle="1" w:styleId="ad">
    <w:name w:val="Название Знак"/>
    <w:basedOn w:val="a0"/>
    <w:link w:val="ac"/>
    <w:rsid w:val="00062BD3"/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paragraph" w:styleId="ae">
    <w:name w:val="List Paragraph"/>
    <w:basedOn w:val="a"/>
    <w:uiPriority w:val="34"/>
    <w:qFormat/>
    <w:rsid w:val="00062B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f">
    <w:name w:val="Balloon Text"/>
    <w:basedOn w:val="a"/>
    <w:link w:val="af0"/>
    <w:semiHidden/>
    <w:unhideWhenUsed/>
    <w:rsid w:val="00F70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708B4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A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D25E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25E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25E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rmal">
    <w:name w:val="ConsNormal"/>
    <w:rsid w:val="00D25EC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table" w:styleId="af1">
    <w:name w:val="Table Grid"/>
    <w:basedOn w:val="a1"/>
    <w:rsid w:val="00D25EC5"/>
    <w:pPr>
      <w:spacing w:after="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D25EC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customStyle="1" w:styleId="af2">
    <w:name w:val="Цветовое выделение"/>
    <w:rsid w:val="00D25EC5"/>
    <w:rPr>
      <w:b/>
      <w:bCs/>
      <w:color w:val="000080"/>
      <w:sz w:val="22"/>
      <w:szCs w:val="22"/>
    </w:rPr>
  </w:style>
  <w:style w:type="character" w:customStyle="1" w:styleId="af3">
    <w:name w:val="Гипертекстовая ссылка"/>
    <w:rsid w:val="00D25EC5"/>
    <w:rPr>
      <w:b/>
      <w:bCs/>
      <w:color w:val="008000"/>
      <w:sz w:val="22"/>
      <w:szCs w:val="22"/>
      <w:u w:val="single"/>
    </w:rPr>
  </w:style>
  <w:style w:type="paragraph" w:customStyle="1" w:styleId="ConsCell">
    <w:name w:val="ConsCell"/>
    <w:rsid w:val="00D25EC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4"/>
      <w:szCs w:val="24"/>
      <w:lang w:eastAsia="ru-RU"/>
    </w:rPr>
  </w:style>
  <w:style w:type="paragraph" w:styleId="31">
    <w:name w:val="Body Text 3"/>
    <w:basedOn w:val="a"/>
    <w:link w:val="32"/>
    <w:rsid w:val="00D25EC5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D25EC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page number"/>
    <w:basedOn w:val="a0"/>
    <w:rsid w:val="00D25EC5"/>
  </w:style>
  <w:style w:type="paragraph" w:styleId="21">
    <w:name w:val="Body Text Indent 2"/>
    <w:basedOn w:val="a"/>
    <w:link w:val="22"/>
    <w:rsid w:val="00D25EC5"/>
    <w:pPr>
      <w:autoSpaceDE w:val="0"/>
      <w:autoSpaceDN w:val="0"/>
      <w:adjustRightInd w:val="0"/>
      <w:spacing w:after="0" w:line="240" w:lineRule="auto"/>
      <w:ind w:firstLine="48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25E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Таблицы (моноширинный)"/>
    <w:basedOn w:val="a"/>
    <w:next w:val="a"/>
    <w:rsid w:val="00D25EC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Body Text"/>
    <w:basedOn w:val="a"/>
    <w:link w:val="af7"/>
    <w:rsid w:val="00D25EC5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Знак"/>
    <w:basedOn w:val="a0"/>
    <w:link w:val="af6"/>
    <w:rsid w:val="00D25E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D25EC5"/>
    <w:pPr>
      <w:spacing w:after="0" w:line="288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8">
    <w:name w:val="Plain Text"/>
    <w:basedOn w:val="a"/>
    <w:link w:val="af9"/>
    <w:rsid w:val="00D25EC5"/>
    <w:pPr>
      <w:spacing w:after="0" w:line="36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9">
    <w:name w:val="Текст Знак"/>
    <w:basedOn w:val="a0"/>
    <w:link w:val="af8"/>
    <w:rsid w:val="00D25EC5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ont5">
    <w:name w:val="font5"/>
    <w:basedOn w:val="a"/>
    <w:rsid w:val="00D25EC5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lang w:eastAsia="ru-RU"/>
    </w:rPr>
  </w:style>
  <w:style w:type="paragraph" w:styleId="23">
    <w:name w:val="Body Text 2"/>
    <w:basedOn w:val="a"/>
    <w:link w:val="24"/>
    <w:rsid w:val="00D25EC5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D25EC5"/>
    <w:rPr>
      <w:rFonts w:ascii="Arial" w:eastAsia="Times New Roman" w:hAnsi="Arial" w:cs="Times New Roman"/>
      <w:szCs w:val="20"/>
      <w:lang w:eastAsia="ru-RU"/>
    </w:rPr>
  </w:style>
  <w:style w:type="paragraph" w:customStyle="1" w:styleId="afa">
    <w:name w:val="Знак"/>
    <w:basedOn w:val="a"/>
    <w:rsid w:val="00D25EC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24">
    <w:name w:val="xl24"/>
    <w:basedOn w:val="a"/>
    <w:rsid w:val="00D25EC5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afb">
    <w:name w:val="Знак Знак Знак Знак"/>
    <w:basedOn w:val="a"/>
    <w:rsid w:val="00D25EC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ont6">
    <w:name w:val="font6"/>
    <w:basedOn w:val="a"/>
    <w:rsid w:val="00D25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12">
    <w:name w:val="Стиль1 Знак"/>
    <w:link w:val="11"/>
    <w:rsid w:val="00D25E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c">
    <w:name w:val="No Spacing"/>
    <w:uiPriority w:val="1"/>
    <w:qFormat/>
    <w:rsid w:val="00D25EC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d">
    <w:name w:val="МФ РТ"/>
    <w:basedOn w:val="a"/>
    <w:link w:val="afe"/>
    <w:qFormat/>
    <w:rsid w:val="00D25EC5"/>
    <w:pPr>
      <w:spacing w:after="0" w:line="288" w:lineRule="auto"/>
      <w:ind w:right="142" w:firstLine="709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e">
    <w:name w:val="МФ РТ Знак"/>
    <w:link w:val="afd"/>
    <w:rsid w:val="00D25EC5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f">
    <w:name w:val="мф рт"/>
    <w:basedOn w:val="a"/>
    <w:link w:val="aff0"/>
    <w:qFormat/>
    <w:rsid w:val="00D25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t-RU" w:eastAsia="ru-RU"/>
    </w:rPr>
  </w:style>
  <w:style w:type="character" w:customStyle="1" w:styleId="aff0">
    <w:name w:val="мф рт Знак"/>
    <w:link w:val="aff"/>
    <w:rsid w:val="00D25EC5"/>
    <w:rPr>
      <w:rFonts w:ascii="Times New Roman" w:eastAsia="Times New Roman" w:hAnsi="Times New Roman" w:cs="Times New Roman"/>
      <w:sz w:val="20"/>
      <w:szCs w:val="20"/>
      <w:lang w:val="tt-RU" w:eastAsia="ru-RU"/>
    </w:rPr>
  </w:style>
  <w:style w:type="paragraph" w:styleId="aff1">
    <w:name w:val="Subtitle"/>
    <w:basedOn w:val="a"/>
    <w:link w:val="aff2"/>
    <w:qFormat/>
    <w:rsid w:val="00D25EC5"/>
    <w:pPr>
      <w:widowControl w:val="0"/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4"/>
      <w:lang w:val="tt-RU" w:eastAsia="ru-RU"/>
    </w:rPr>
  </w:style>
  <w:style w:type="character" w:customStyle="1" w:styleId="aff2">
    <w:name w:val="Подзаголовок Знак"/>
    <w:basedOn w:val="a0"/>
    <w:link w:val="aff1"/>
    <w:rsid w:val="00D25EC5"/>
    <w:rPr>
      <w:rFonts w:ascii="Times New Roman" w:eastAsia="Times New Roman" w:hAnsi="Times New Roman" w:cs="Times New Roman"/>
      <w:sz w:val="28"/>
      <w:szCs w:val="24"/>
      <w:lang w:val="tt-RU" w:eastAsia="ru-RU"/>
    </w:rPr>
  </w:style>
  <w:style w:type="character" w:styleId="aff3">
    <w:name w:val="Strong"/>
    <w:qFormat/>
    <w:rsid w:val="00D25E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72CF2-3B17-4B57-96F2-6B7BF64C5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99</Pages>
  <Words>53891</Words>
  <Characters>307182</Characters>
  <Application>Microsoft Office Word</Application>
  <DocSecurity>0</DocSecurity>
  <Lines>2559</Lines>
  <Paragraphs>7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a.gerasimova</dc:creator>
  <cp:lastModifiedBy>Минфин РТ - Алсу Назиповна Хусаинова</cp:lastModifiedBy>
  <cp:revision>201</cp:revision>
  <cp:lastPrinted>2019-11-20T13:49:00Z</cp:lastPrinted>
  <dcterms:created xsi:type="dcterms:W3CDTF">2013-09-18T21:45:00Z</dcterms:created>
  <dcterms:modified xsi:type="dcterms:W3CDTF">2021-01-22T08:58:00Z</dcterms:modified>
</cp:coreProperties>
</file>